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0C15" w14:textId="77777777" w:rsidR="00DD2458" w:rsidRPr="003C361D" w:rsidRDefault="00DD2458" w:rsidP="00DD2458">
      <w:pPr>
        <w:jc w:val="center"/>
        <w:rPr>
          <w:b/>
          <w:caps/>
          <w:color w:val="262626" w:themeColor="text1" w:themeTint="D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</w:pPr>
      <w:r w:rsidRPr="003C361D">
        <w:rPr>
          <w:noProof/>
          <w:color w:val="262626" w:themeColor="text1" w:themeTint="D9"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1811A0A2" wp14:editId="774C1BD3">
            <wp:simplePos x="6177516" y="372140"/>
            <wp:positionH relativeFrom="margin">
              <wp:align>right</wp:align>
            </wp:positionH>
            <wp:positionV relativeFrom="margin">
              <wp:align>top</wp:align>
            </wp:positionV>
            <wp:extent cx="574040" cy="63817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阪府マーク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>
                                  <a14:foregroundMark x1="31034" y1="36434" x2="31034" y2="36434"/>
                                  <a14:foregroundMark x1="25862" y1="76744" x2="25862" y2="76744"/>
                                  <a14:foregroundMark x1="39655" y1="73643" x2="39655" y2="73643"/>
                                  <a14:foregroundMark x1="80172" y1="72093" x2="80172" y2="72093"/>
                                  <a14:foregroundMark x1="89655" y1="79845" x2="89655" y2="79845"/>
                                  <a14:foregroundMark x1="75862" y1="80620" x2="75862" y2="80620"/>
                                  <a14:foregroundMark x1="82759" y1="87597" x2="82759" y2="875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76" cy="640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61D">
        <w:rPr>
          <w:rFonts w:hint="eastAsia"/>
          <w:b/>
          <w:caps/>
          <w:color w:val="262626" w:themeColor="text1" w:themeTint="D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  <w:t>心理カウンセリングのご案内</w:t>
      </w:r>
    </w:p>
    <w:p w14:paraId="7B3150E6" w14:textId="77777777" w:rsidR="00735A31" w:rsidRPr="003C361D" w:rsidRDefault="008C503E" w:rsidP="00DD2458">
      <w:pPr>
        <w:jc w:val="center"/>
        <w:rPr>
          <w:b/>
          <w:caps/>
          <w:color w:val="262626" w:themeColor="text1" w:themeTint="D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</w:pPr>
      <w:r w:rsidRPr="003C361D">
        <w:rPr>
          <w:rFonts w:hint="eastAsia"/>
          <w:b/>
          <w:caps/>
          <w:color w:val="262626" w:themeColor="text1" w:themeTint="D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  <w:t>～再び同じ過ち</w:t>
      </w:r>
      <w:r w:rsidR="00ED6B9A" w:rsidRPr="003C361D">
        <w:rPr>
          <w:rFonts w:hint="eastAsia"/>
          <w:b/>
          <w:caps/>
          <w:color w:val="262626" w:themeColor="text1" w:themeTint="D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  <w:t>を繰り返さないために～</w:t>
      </w:r>
    </w:p>
    <w:p w14:paraId="2DF98E81" w14:textId="77777777" w:rsidR="00832E2F" w:rsidRDefault="006B7DD1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D4579A" wp14:editId="163182CB">
                <wp:simplePos x="0" y="0"/>
                <wp:positionH relativeFrom="margin">
                  <wp:align>center</wp:align>
                </wp:positionH>
                <wp:positionV relativeFrom="paragraph">
                  <wp:posOffset>74768</wp:posOffset>
                </wp:positionV>
                <wp:extent cx="6823075" cy="733646"/>
                <wp:effectExtent l="57150" t="38100" r="73025" b="104775"/>
                <wp:wrapNone/>
                <wp:docPr id="37" name="フローチャート : 代替処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075" cy="733646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tint val="50000"/>
                                <a:satMod val="300000"/>
                              </a:schemeClr>
                            </a:gs>
                            <a:gs pos="0">
                              <a:schemeClr val="accent6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6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DB199" w14:textId="77777777" w:rsidR="00DD2458" w:rsidRPr="00EB49E0" w:rsidRDefault="008F3C05" w:rsidP="00CA557F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性犯罪</w:t>
                            </w:r>
                            <w:r w:rsidR="00DD24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再犯</w:t>
                            </w:r>
                            <w:r w:rsidR="009E5C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率</w:t>
                            </w:r>
                            <w:r w:rsidR="00DD24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高い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犯罪</w:t>
                            </w:r>
                            <w:r w:rsidR="00DD2458" w:rsidRPr="00EB49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指摘</w:t>
                            </w:r>
                            <w:r w:rsidR="008C503E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ている</w:t>
                            </w:r>
                            <w:r w:rsidR="00DD2458" w:rsidRPr="00EB49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をご存知ですか？</w:t>
                            </w:r>
                          </w:p>
                          <w:p w14:paraId="58732A99" w14:textId="77777777" w:rsidR="00DD2458" w:rsidRPr="00CA557F" w:rsidRDefault="006B7DD1" w:rsidP="00CA557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DD2458" w:rsidRPr="00EB49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特に</w:t>
                            </w:r>
                            <w:r w:rsidR="0007583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DD2458" w:rsidRPr="00EB49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痴漢や盗撮など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再犯</w:t>
                            </w:r>
                            <w:r w:rsidR="009E5C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率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高いため</w:t>
                            </w:r>
                            <w:r w:rsidR="00DD24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同じ</w:t>
                            </w:r>
                            <w:r w:rsidR="008C503E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過ち</w:t>
                            </w:r>
                            <w:r w:rsidR="00DD24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防ぐ</w:t>
                            </w:r>
                            <w:r w:rsidR="00DD24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は、より早い段階で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A423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犯罪に及ぶ問題性への対策</w:t>
                            </w:r>
                            <w:r w:rsidR="00A42316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A423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身につける</w:t>
                            </w:r>
                            <w:r w:rsidR="00DD24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が重要と</w:t>
                            </w:r>
                            <w:r w:rsidR="008F3C0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言われています</w:t>
                            </w:r>
                            <w:r w:rsidR="00DD24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4579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37" o:spid="_x0000_s1026" type="#_x0000_t176" style="position:absolute;left:0;text-align:left;margin-left:0;margin-top:5.9pt;width:537.25pt;height:57.7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" fillcolor="#fbcaa2 [1625]" strokecolor="#f68c36 [3049]">
                <v:fill color2="#fdefe3 [505]" rotate="t" angle="180" colors="0 #ffbe86;0 #ffd0aa;1 #ffebdb" focus="100%" type="gradient"/>
                <v:shadow on="t" color="black" opacity="24903f" origin=",.5" offset="0,.55556mm"/>
                <v:textbox inset="2mm,1mm,2mm,1mm">
                  <w:txbxContent>
                    <w:p w14:paraId="4F5DB199" w14:textId="77777777" w:rsidR="00DD2458" w:rsidRPr="00EB49E0" w:rsidRDefault="008F3C05" w:rsidP="00CA557F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性犯罪</w:t>
                      </w:r>
                      <w:r w:rsidR="00DD2458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再犯</w:t>
                      </w:r>
                      <w:r w:rsidR="009E5CDF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率</w:t>
                      </w:r>
                      <w:r w:rsidR="00DD2458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高い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犯罪</w:t>
                      </w:r>
                      <w:r w:rsidR="00DD2458" w:rsidRPr="00EB49E0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指摘</w:t>
                      </w:r>
                      <w:r w:rsidR="008C503E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ている</w:t>
                      </w:r>
                      <w:r w:rsidR="00DD2458" w:rsidRPr="00EB49E0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をご存知ですか？</w:t>
                      </w:r>
                    </w:p>
                    <w:p w14:paraId="58732A99" w14:textId="77777777" w:rsidR="00DD2458" w:rsidRPr="00CA557F" w:rsidRDefault="006B7DD1" w:rsidP="00CA557F">
                      <w:pPr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DD2458" w:rsidRPr="00EB49E0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特に</w:t>
                      </w:r>
                      <w:r w:rsidR="00075835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DD2458" w:rsidRPr="00EB49E0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痴漢や盗撮など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再犯</w:t>
                      </w:r>
                      <w:r w:rsidR="009E5CDF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率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高いため</w:t>
                      </w:r>
                      <w:r w:rsidR="00DD2458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同じ</w:t>
                      </w:r>
                      <w:r w:rsidR="008C503E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過ち</w:t>
                      </w:r>
                      <w:r w:rsidR="00DD2458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防ぐ</w:t>
                      </w:r>
                      <w:r w:rsidR="00DD2458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は、より早い段階で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A42316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犯罪に及ぶ問題性への対策</w:t>
                      </w:r>
                      <w:r w:rsidR="00A42316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A42316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身につける</w:t>
                      </w:r>
                      <w:r w:rsidR="00DD2458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が重要と</w:t>
                      </w:r>
                      <w:r w:rsidR="008F3C05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言われています</w:t>
                      </w:r>
                      <w:r w:rsidR="00DD2458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CA395" w14:textId="77777777" w:rsidR="00832E2F" w:rsidRDefault="00832E2F"/>
    <w:p w14:paraId="007C783B" w14:textId="77777777" w:rsidR="00A6458B" w:rsidRDefault="00A6458B"/>
    <w:p w14:paraId="421D0E87" w14:textId="77777777" w:rsidR="00A6458B" w:rsidRDefault="00A6458B"/>
    <w:p w14:paraId="6FC3397E" w14:textId="77777777" w:rsidR="00A6458B" w:rsidRDefault="0034282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473630B" wp14:editId="59AB4070">
                <wp:simplePos x="0" y="0"/>
                <wp:positionH relativeFrom="column">
                  <wp:posOffset>2278380</wp:posOffset>
                </wp:positionH>
                <wp:positionV relativeFrom="paragraph">
                  <wp:posOffset>161290</wp:posOffset>
                </wp:positionV>
                <wp:extent cx="4465320" cy="2095500"/>
                <wp:effectExtent l="1028700" t="0" r="30480" b="38100"/>
                <wp:wrapNone/>
                <wp:docPr id="47" name="雲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2095500"/>
                        </a:xfrm>
                        <a:prstGeom prst="cloudCallout">
                          <a:avLst>
                            <a:gd name="adj1" fmla="val -71678"/>
                            <a:gd name="adj2" fmla="val -32777"/>
                          </a:avLst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1C14F" w14:textId="77777777" w:rsidR="0054085D" w:rsidRPr="008D0C13" w:rsidRDefault="0054085D" w:rsidP="0054085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D0C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性欲だけが原因ではない！？</w:t>
                            </w:r>
                          </w:p>
                          <w:p w14:paraId="2DA1BDBB" w14:textId="77777777" w:rsidR="00A42316" w:rsidRDefault="00A25CAA" w:rsidP="0054085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あなたは、問題行動を引き起こす要因に、</w:t>
                            </w:r>
                          </w:p>
                          <w:p w14:paraId="30F87418" w14:textId="77777777" w:rsidR="008D0C13" w:rsidRDefault="008D0C13" w:rsidP="0054085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自分で気</w:t>
                            </w:r>
                            <w:r w:rsidR="009E5C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いていない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のでは？</w:t>
                            </w:r>
                          </w:p>
                          <w:p w14:paraId="468A894C" w14:textId="77777777" w:rsidR="00B966D1" w:rsidRDefault="00B966D1" w:rsidP="00B966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↓</w:t>
                            </w:r>
                          </w:p>
                          <w:p w14:paraId="4BC1F483" w14:textId="77777777" w:rsidR="00B966D1" w:rsidRPr="00B966D1" w:rsidRDefault="00DF43F6" w:rsidP="00B966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この要因に気</w:t>
                            </w:r>
                            <w:r w:rsidR="009E5C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き、対策</w:t>
                            </w:r>
                            <w:r w:rsidR="00B966D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することが大切</w:t>
                            </w:r>
                            <w:r w:rsidR="0004707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3630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7" o:spid="_x0000_s1027" type="#_x0000_t106" style="position:absolute;left:0;text-align:left;margin-left:179.4pt;margin-top:12.7pt;width:351.6pt;height:16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" adj="-4682,3720" fillcolor="#ccecff" strokecolor="#243f60 [1604]" strokeweight="2pt">
                <v:textbox inset="1mm,0,1mm,1mm">
                  <w:txbxContent>
                    <w:p w14:paraId="1841C14F" w14:textId="77777777" w:rsidR="0054085D" w:rsidRPr="008D0C13" w:rsidRDefault="0054085D" w:rsidP="0054085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8D0C1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性欲だけが原因ではない！？</w:t>
                      </w:r>
                    </w:p>
                    <w:p w14:paraId="2DA1BDBB" w14:textId="77777777" w:rsidR="00A42316" w:rsidRDefault="00A25CAA" w:rsidP="0054085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あなたは、問題行動を引き起こす要因に、</w:t>
                      </w:r>
                    </w:p>
                    <w:p w14:paraId="30F87418" w14:textId="77777777" w:rsidR="008D0C13" w:rsidRDefault="008D0C13" w:rsidP="0054085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自分で気</w:t>
                      </w:r>
                      <w:r w:rsidR="009E5CD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いていない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のでは？</w:t>
                      </w:r>
                    </w:p>
                    <w:p w14:paraId="468A894C" w14:textId="77777777" w:rsidR="00B966D1" w:rsidRDefault="00B966D1" w:rsidP="00B966D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↓</w:t>
                      </w:r>
                    </w:p>
                    <w:p w14:paraId="4BC1F483" w14:textId="77777777" w:rsidR="00B966D1" w:rsidRPr="00B966D1" w:rsidRDefault="00DF43F6" w:rsidP="00B966D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この要因に気</w:t>
                      </w:r>
                      <w:r w:rsidR="009E5CD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き、対策</w:t>
                      </w:r>
                      <w:r w:rsidR="00B966D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することが大切</w:t>
                      </w:r>
                      <w:r w:rsidR="0004707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9D3DF4F" wp14:editId="702A8C46">
                <wp:simplePos x="0" y="0"/>
                <wp:positionH relativeFrom="column">
                  <wp:posOffset>373380</wp:posOffset>
                </wp:positionH>
                <wp:positionV relativeFrom="paragraph">
                  <wp:posOffset>184150</wp:posOffset>
                </wp:positionV>
                <wp:extent cx="1934845" cy="2274570"/>
                <wp:effectExtent l="0" t="0" r="8255" b="0"/>
                <wp:wrapNone/>
                <wp:docPr id="46" name="グループ化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34845" cy="2274570"/>
                          <a:chOff x="0" y="0"/>
                          <a:chExt cx="2190307" cy="2573079"/>
                        </a:xfrm>
                      </wpg:grpSpPr>
                      <pic:pic xmlns:pic="http://schemas.openxmlformats.org/drawingml/2006/picture">
                        <pic:nvPicPr>
                          <pic:cNvPr id="45" name="図 4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465" y="786809"/>
                            <a:ext cx="1711842" cy="17118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79" cy="25730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BD038" id="グループ化 46" o:spid="_x0000_s1026" style="position:absolute;left:0;text-align:left;margin-left:29.4pt;margin-top:14.5pt;width:152.35pt;height:179.1pt;z-index:251653632;mso-width-relative:margin;mso-height-relative:margin" coordsize="21903,25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5" o:spid="_x0000_s1027" type="#_x0000_t75" style="position:absolute;left:4784;top:7868;width:17119;height:1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">
                  <v:imagedata r:id="rId11" o:title=""/>
                </v:shape>
                <v:shape id="図 44" o:spid="_x0000_s1028" type="#_x0000_t75" style="position:absolute;width:12014;height: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</w:p>
    <w:p w14:paraId="2F818405" w14:textId="77777777" w:rsidR="00A6458B" w:rsidRDefault="00A6458B"/>
    <w:p w14:paraId="16B2875D" w14:textId="77777777" w:rsidR="00342827" w:rsidRDefault="00342827"/>
    <w:p w14:paraId="59FFC291" w14:textId="77777777" w:rsidR="00A6458B" w:rsidRDefault="00A6458B"/>
    <w:p w14:paraId="43D80EF7" w14:textId="77777777" w:rsidR="00735A31" w:rsidRDefault="00735A31"/>
    <w:p w14:paraId="52C2EED9" w14:textId="77777777" w:rsidR="00735A31" w:rsidRDefault="00735A31"/>
    <w:p w14:paraId="1B51E1DC" w14:textId="77777777" w:rsidR="00735A31" w:rsidRDefault="00735A31"/>
    <w:p w14:paraId="2F528565" w14:textId="77777777" w:rsidR="002510A0" w:rsidRDefault="002510A0"/>
    <w:p w14:paraId="0BD450AE" w14:textId="77777777" w:rsidR="002510A0" w:rsidRDefault="002510A0"/>
    <w:p w14:paraId="6B27E6A5" w14:textId="77777777" w:rsidR="002510A0" w:rsidRDefault="002510A0"/>
    <w:p w14:paraId="74C8340F" w14:textId="77777777" w:rsidR="002510A0" w:rsidRDefault="002510A0"/>
    <w:p w14:paraId="3F8227D9" w14:textId="77777777" w:rsidR="00735A31" w:rsidRDefault="00735A31"/>
    <w:p w14:paraId="7F3F882B" w14:textId="77777777" w:rsidR="00735A31" w:rsidRDefault="00342827">
      <w:r w:rsidRPr="002567A3">
        <w:rPr>
          <w:noProof/>
        </w:rPr>
        <w:drawing>
          <wp:anchor distT="0" distB="0" distL="114300" distR="114300" simplePos="0" relativeHeight="251657728" behindDoc="0" locked="0" layoutInCell="1" allowOverlap="1" wp14:anchorId="2B544A93" wp14:editId="5BBDA7AB">
            <wp:simplePos x="0" y="0"/>
            <wp:positionH relativeFrom="column">
              <wp:posOffset>4708525</wp:posOffset>
            </wp:positionH>
            <wp:positionV relativeFrom="paragraph">
              <wp:posOffset>25400</wp:posOffset>
            </wp:positionV>
            <wp:extent cx="1977390" cy="1977390"/>
            <wp:effectExtent l="0" t="0" r="0" b="381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l_seishinka_woma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5D622CA" wp14:editId="530166CA">
                <wp:simplePos x="0" y="0"/>
                <wp:positionH relativeFrom="column">
                  <wp:posOffset>125730</wp:posOffset>
                </wp:positionH>
                <wp:positionV relativeFrom="paragraph">
                  <wp:posOffset>146050</wp:posOffset>
                </wp:positionV>
                <wp:extent cx="4438650" cy="2028825"/>
                <wp:effectExtent l="0" t="0" r="400050" b="28575"/>
                <wp:wrapNone/>
                <wp:docPr id="49" name="角丸四角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2028825"/>
                        </a:xfrm>
                        <a:prstGeom prst="wedgeRoundRectCallout">
                          <a:avLst>
                            <a:gd name="adj1" fmla="val 58559"/>
                            <a:gd name="adj2" fmla="val 215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B7082" w14:textId="77777777" w:rsidR="00B966D1" w:rsidRDefault="00B966D1" w:rsidP="00047070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阪府では、痴漢や盗撮など</w:t>
                            </w:r>
                            <w:r w:rsidRPr="005E6A6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した</w:t>
                            </w:r>
                            <w:r w:rsidR="000C6E7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方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0C6E7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自身で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犯罪に及ぶ</w:t>
                            </w:r>
                            <w:r w:rsidR="0004707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問題性を理解し、</w:t>
                            </w:r>
                            <w:r w:rsidR="001442B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び同じ過ちを繰り返さない</w:t>
                            </w:r>
                            <w:r w:rsidR="000C6E7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めの具体的な対策を身に付けていただくため、無料で</w:t>
                            </w:r>
                            <w:r w:rsidR="0004707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心理カウンセリング</w:t>
                            </w:r>
                            <w:r w:rsidR="00652CD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原則</w:t>
                            </w:r>
                            <w:r w:rsidR="0052338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６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回</w:t>
                            </w:r>
                            <w:r w:rsidR="008C503E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で</w:t>
                            </w:r>
                            <w:r w:rsidR="0052338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523387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セスメント１</w:t>
                            </w:r>
                            <w:r w:rsidR="0052338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回</w:t>
                            </w:r>
                            <w:r w:rsidR="00523387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＋</w:t>
                            </w:r>
                            <w:r w:rsidR="0052338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プログラム</w:t>
                            </w:r>
                            <w:r w:rsidR="00523387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回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04707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実施しています。</w:t>
                            </w:r>
                            <w:r w:rsidR="008E5B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※</w:t>
                            </w:r>
                            <w:r w:rsidR="008E5B60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交通費等</w:t>
                            </w:r>
                            <w:r w:rsidR="008E5B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己負担</w:t>
                            </w:r>
                            <w:r w:rsidR="008E5B60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6637DA34" w14:textId="77777777" w:rsidR="008C503E" w:rsidRPr="005E6A67" w:rsidRDefault="00075835" w:rsidP="00047070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の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カウンセリン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個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行いますので</w:t>
                            </w:r>
                            <w:r w:rsidR="008C503E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他人</w:t>
                            </w:r>
                            <w:r w:rsidR="008C503E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AB71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なたのことを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知られる</w:t>
                            </w:r>
                            <w:r w:rsidR="00AB71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心配は</w:t>
                            </w:r>
                            <w:r w:rsidR="00AB71DD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りません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07BAF8D4" w14:textId="77777777" w:rsidR="00B966D1" w:rsidRDefault="00B966D1" w:rsidP="00B966D1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A6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少しでも関心を持たれた方は、</w:t>
                            </w:r>
                            <w:r w:rsidR="003B0D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下記の問</w:t>
                            </w:r>
                            <w:r w:rsidR="00466B5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 w:rsidR="000C6E7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合</w:t>
                            </w:r>
                            <w:r w:rsidR="009E5C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</w:t>
                            </w:r>
                            <w:r w:rsidR="000C6E7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先に連絡</w:t>
                            </w:r>
                            <w:r w:rsidR="003B0D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ただき、</w:t>
                            </w:r>
                            <w:r w:rsidRPr="005E6A6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ぜひこの支援をご利用ください。</w:t>
                            </w:r>
                          </w:p>
                          <w:p w14:paraId="2AE8863A" w14:textId="77777777" w:rsidR="003B0D0C" w:rsidRPr="005E6A67" w:rsidRDefault="008B29DD" w:rsidP="003B0D0C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手続き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流れ</w:t>
                            </w:r>
                            <w:r w:rsidR="003B0D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裏面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622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9" o:spid="_x0000_s1028" type="#_x0000_t62" style="position:absolute;left:0;text-align:left;margin-left:9.9pt;margin-top:11.5pt;width:349.5pt;height:159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" adj="23449,10846" fillcolor="#ffc" strokecolor="#243f60 [1604]" strokeweight="2pt">
                <v:textbox inset="1mm,1mm,1mm,1mm">
                  <w:txbxContent>
                    <w:p w14:paraId="009B7082" w14:textId="77777777" w:rsidR="00B966D1" w:rsidRDefault="00B966D1" w:rsidP="00047070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大阪府では、痴漢や盗撮など</w:t>
                      </w:r>
                      <w:r w:rsidRPr="005E6A67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した</w:t>
                      </w:r>
                      <w:r w:rsidR="000C6E73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方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0C6E73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ご自身で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犯罪に及ぶ</w:t>
                      </w:r>
                      <w:r w:rsidR="00047070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問題性を理解し、</w:t>
                      </w:r>
                      <w:r w:rsidR="001442B9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び同じ過ちを繰り返さない</w:t>
                      </w:r>
                      <w:r w:rsidR="000C6E73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めの具体的な対策を身に付けていただくため、無料で</w:t>
                      </w:r>
                      <w:r w:rsidR="00047070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心理カウンセリング</w:t>
                      </w:r>
                      <w:r w:rsidR="00652CD3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原則</w:t>
                      </w:r>
                      <w:r w:rsidR="00523387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６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回</w:t>
                      </w:r>
                      <w:r w:rsidR="008C503E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で</w:t>
                      </w:r>
                      <w:r w:rsidR="00523387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523387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セスメント１</w:t>
                      </w:r>
                      <w:r w:rsidR="00523387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回</w:t>
                      </w:r>
                      <w:r w:rsidR="00523387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＋</w:t>
                      </w:r>
                      <w:r w:rsidR="00523387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プログラム</w:t>
                      </w:r>
                      <w:r w:rsidR="00523387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回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047070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実施しています。</w:t>
                      </w:r>
                      <w:r w:rsidR="008E5B60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※</w:t>
                      </w:r>
                      <w:r w:rsidR="008E5B60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交通費等</w:t>
                      </w:r>
                      <w:r w:rsidR="008E5B60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自己負担</w:t>
                      </w:r>
                      <w:r w:rsidR="008E5B60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6637DA34" w14:textId="77777777" w:rsidR="008C503E" w:rsidRPr="005E6A67" w:rsidRDefault="00075835" w:rsidP="00047070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の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カウンセリン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個別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行いますので</w:t>
                      </w:r>
                      <w:r w:rsidR="008C503E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他人</w:t>
                      </w:r>
                      <w:r w:rsidR="008C503E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AB71DD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なたのことを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知られる</w:t>
                      </w:r>
                      <w:r w:rsidR="00AB71DD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心配は</w:t>
                      </w:r>
                      <w:r w:rsidR="00AB71DD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りません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07BAF8D4" w14:textId="77777777" w:rsidR="00B966D1" w:rsidRDefault="00B966D1" w:rsidP="00B966D1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A67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少しでも関心を持たれた方は、</w:t>
                      </w:r>
                      <w:r w:rsidR="003B0D0C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下記の問</w:t>
                      </w:r>
                      <w:r w:rsidR="00466B5A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  <w:r w:rsidR="000C6E73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合</w:t>
                      </w:r>
                      <w:r w:rsidR="009E5CDF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</w:t>
                      </w:r>
                      <w:r w:rsidR="000C6E73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先に連絡</w:t>
                      </w:r>
                      <w:r w:rsidR="003B0D0C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ただき、</w:t>
                      </w:r>
                      <w:r w:rsidRPr="005E6A67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ぜひこの支援をご利用ください。</w:t>
                      </w:r>
                    </w:p>
                    <w:p w14:paraId="2AE8863A" w14:textId="77777777" w:rsidR="003B0D0C" w:rsidRPr="005E6A67" w:rsidRDefault="008B29DD" w:rsidP="003B0D0C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手続き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流れ</w:t>
                      </w:r>
                      <w:r w:rsidR="003B0D0C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裏面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57DFBE" w14:textId="77777777" w:rsidR="00735A31" w:rsidRDefault="00735A31"/>
    <w:p w14:paraId="1D2F5B42" w14:textId="77777777" w:rsidR="002567A3" w:rsidRDefault="002567A3"/>
    <w:p w14:paraId="3CCCC7A5" w14:textId="77777777" w:rsidR="00735A31" w:rsidRDefault="00735A31"/>
    <w:p w14:paraId="1713E886" w14:textId="77777777" w:rsidR="002567A3" w:rsidRDefault="002567A3" w:rsidP="002510A0">
      <w:pPr>
        <w:jc w:val="left"/>
      </w:pPr>
    </w:p>
    <w:p w14:paraId="71CC1F83" w14:textId="77777777" w:rsidR="00E314A0" w:rsidRDefault="00E314A0"/>
    <w:p w14:paraId="3EE1E5B1" w14:textId="77777777" w:rsidR="00E314A0" w:rsidRDefault="00E314A0"/>
    <w:p w14:paraId="7B358FF0" w14:textId="77777777" w:rsidR="00E314A0" w:rsidRDefault="00E314A0"/>
    <w:p w14:paraId="50DFE5D2" w14:textId="77777777" w:rsidR="00E314A0" w:rsidRDefault="00E314A0"/>
    <w:p w14:paraId="3880780A" w14:textId="77777777" w:rsidR="00AE1EAB" w:rsidRDefault="00AE1EAB"/>
    <w:p w14:paraId="3389EDCD" w14:textId="77777777" w:rsidR="00E314A0" w:rsidRDefault="00E314A0"/>
    <w:p w14:paraId="4D74A6F7" w14:textId="77777777" w:rsidR="00E314A0" w:rsidRDefault="00B5059E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D13131" wp14:editId="2F590E87">
                <wp:simplePos x="0" y="0"/>
                <wp:positionH relativeFrom="margin">
                  <wp:posOffset>125730</wp:posOffset>
                </wp:positionH>
                <wp:positionV relativeFrom="paragraph">
                  <wp:posOffset>153670</wp:posOffset>
                </wp:positionV>
                <wp:extent cx="6819900" cy="2971800"/>
                <wp:effectExtent l="57150" t="38100" r="76200" b="95250"/>
                <wp:wrapNone/>
                <wp:docPr id="50" name="フローチャート : 代替処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9718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6E5AC8" w14:textId="77777777" w:rsidR="001442B9" w:rsidRPr="00075835" w:rsidRDefault="001442B9" w:rsidP="001442B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583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心理カウンセリングの支援の対象となる方</w:t>
                            </w:r>
                          </w:p>
                          <w:p w14:paraId="199D9249" w14:textId="77777777" w:rsidR="001442B9" w:rsidRPr="00826C77" w:rsidRDefault="001442B9" w:rsidP="00852D63">
                            <w:pPr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次の全ての要件に該当し、心理カウンセリングによる支援を希望する方</w:t>
                            </w:r>
                          </w:p>
                          <w:p w14:paraId="4D01B616" w14:textId="77777777" w:rsidR="001442B9" w:rsidRPr="00826C77" w:rsidRDefault="001442B9" w:rsidP="00826C77">
                            <w:pPr>
                              <w:ind w:leftChars="14" w:left="848" w:hangingChars="371" w:hanging="819"/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kern w:val="0"/>
                                <w:sz w:val="22"/>
                                <w:fitText w:val="660" w:id="-116426726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要件１</w:t>
                            </w:r>
                            <w:r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2542E8"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痴漢、盗撮、公然わいせつ、</w:t>
                            </w:r>
                            <w:r w:rsidR="00B5059E"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不同意</w:t>
                            </w:r>
                            <w:r w:rsidR="003C361D" w:rsidRPr="00826C77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いせつ</w:t>
                            </w:r>
                            <w:r w:rsidR="0021140B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未遂</w:t>
                            </w:r>
                            <w:r w:rsidR="0021140B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罪も含む</w:t>
                            </w:r>
                            <w:r w:rsidR="0021140B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060170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※</w:t>
                            </w:r>
                            <w:r w:rsidR="00060170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旧刑法の強制わいせつ</w:t>
                            </w:r>
                            <w:r w:rsidR="00DA31C2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未遂罪も</w:t>
                            </w:r>
                            <w:r w:rsidR="00DA31C2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含む</w:t>
                            </w:r>
                            <w:r w:rsidR="00DA31C2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060170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含む</w:t>
                            </w:r>
                            <w:r w:rsidR="00060170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3C361D" w:rsidRPr="00826C77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監護者わいせつ</w:t>
                            </w:r>
                            <w:r w:rsidR="00DA31C2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未遂</w:t>
                            </w:r>
                            <w:r w:rsidR="00DA31C2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罪も含む</w:t>
                            </w:r>
                            <w:r w:rsidR="00DA31C2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3C361D" w:rsidRPr="00826C77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窃盗（自己の性的好奇心を満たす目的で犯したものに限る</w:t>
                            </w:r>
                            <w:r w:rsidR="00DA31C2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（未遂</w:t>
                            </w:r>
                            <w:r w:rsidR="00DA31C2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罪も含む</w:t>
                            </w:r>
                            <w:r w:rsidR="00DA31C2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3C361D"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3C361D" w:rsidRPr="00826C77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2542E8"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児童ポルノ製</w:t>
                            </w:r>
                            <w:r w:rsidR="00BE6813"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造</w:t>
                            </w:r>
                            <w:r w:rsidR="00B5059E"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性的姿態等</w:t>
                            </w:r>
                            <w:r w:rsidR="00B5059E" w:rsidRPr="00826C77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撮影</w:t>
                            </w:r>
                            <w:r w:rsidR="002B5C18"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正当な</w:t>
                            </w:r>
                            <w:r w:rsidR="002B5C18" w:rsidRPr="00826C77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理由</w:t>
                            </w:r>
                            <w:r w:rsidR="002B5C18"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="002B5C18" w:rsidRPr="00826C77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いのに、</w:t>
                            </w:r>
                            <w:r w:rsidR="00B5059E"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そかに</w:t>
                            </w:r>
                            <w:r w:rsidR="002B5C18"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「性的姿態等」</w:t>
                            </w:r>
                            <w:r w:rsidR="002B5C18" w:rsidRPr="00826C77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2B5C18"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性的な</w:t>
                            </w:r>
                            <w:r w:rsidR="002B5C18" w:rsidRPr="00826C77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位、身に着けている</w:t>
                            </w:r>
                            <w:r w:rsidR="002B5C18"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下着</w:t>
                            </w:r>
                            <w:r w:rsidR="002B5C18" w:rsidRPr="00826C77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わいせつな</w:t>
                            </w:r>
                            <w:r w:rsidR="002B5C18"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行為</w:t>
                            </w:r>
                            <w:r w:rsidR="002B5C18" w:rsidRPr="00826C77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性交等がされている間における人の</w:t>
                            </w:r>
                            <w:r w:rsidR="002B5C18"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姿</w:t>
                            </w:r>
                            <w:r w:rsidR="002B5C18" w:rsidRPr="00826C77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2B5C18"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撮影</w:t>
                            </w:r>
                            <w:r w:rsidR="00B5059E"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性犯罪を行った方</w:t>
                            </w:r>
                          </w:p>
                          <w:p w14:paraId="55B35357" w14:textId="77777777" w:rsidR="001442B9" w:rsidRPr="00826C77" w:rsidRDefault="001442B9" w:rsidP="00826C77">
                            <w:pPr>
                              <w:ind w:left="850" w:hangingChars="385" w:hanging="850"/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kern w:val="0"/>
                                <w:sz w:val="22"/>
                                <w:fitText w:val="660" w:id="-116426726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要件２</w:t>
                            </w:r>
                            <w:r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F6357D"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要件</w:t>
                            </w:r>
                            <w:r w:rsidR="00F6357D" w:rsidRPr="00826C77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="00F6357D"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罪により</w:t>
                            </w:r>
                            <w:r w:rsidR="00F6357D" w:rsidRPr="00826C77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罰金・科料、執行猶予</w:t>
                            </w:r>
                            <w:r w:rsidR="002542E8"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256D1F" w:rsidRPr="00826C77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起訴猶予</w:t>
                            </w:r>
                            <w:r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処分を受けた方</w:t>
                            </w:r>
                          </w:p>
                          <w:p w14:paraId="5B911947" w14:textId="77777777" w:rsidR="001442B9" w:rsidRPr="00826C77" w:rsidRDefault="001442B9" w:rsidP="00852D63">
                            <w:pPr>
                              <w:ind w:leftChars="472" w:left="991"/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保護観察付</w:t>
                            </w:r>
                            <w:r w:rsidR="00BE6813"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全部</w:t>
                            </w:r>
                            <w:r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執行猶予となり、性犯罪者処遇プログラムを</w:t>
                            </w:r>
                            <w:r w:rsidR="009E5CDF"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け</w:t>
                            </w:r>
                            <w:r w:rsidR="00BC2BA6"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</w:t>
                            </w:r>
                            <w:r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た方は除きます。）</w:t>
                            </w:r>
                          </w:p>
                          <w:p w14:paraId="6883AF7A" w14:textId="3148A39B" w:rsidR="007F2856" w:rsidRPr="00826C77" w:rsidRDefault="003C361D" w:rsidP="00826C77">
                            <w:pPr>
                              <w:ind w:left="850" w:hangingChars="385" w:hanging="850"/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6C77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kern w:val="0"/>
                                <w:sz w:val="22"/>
                                <w:fitText w:val="660" w:id="-116426726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要件３</w:t>
                            </w:r>
                            <w:r w:rsidRPr="00826C77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過去</w:t>
                            </w:r>
                            <w:r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年</w:t>
                            </w:r>
                            <w:r w:rsidRPr="00826C77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以内に</w:t>
                            </w:r>
                            <w:r w:rsidR="00DB2A16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拘禁刑</w:t>
                            </w:r>
                            <w:r w:rsidRPr="00826C77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処分を受けていない方（全部執行猶予を除く）</w:t>
                            </w:r>
                          </w:p>
                          <w:p w14:paraId="1EEFD0BC" w14:textId="77777777" w:rsidR="00B5059E" w:rsidRPr="00826C77" w:rsidRDefault="00B5059E" w:rsidP="00826C77">
                            <w:pPr>
                              <w:ind w:leftChars="10" w:left="850" w:hangingChars="397" w:hanging="829"/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w w:val="94"/>
                                <w:kern w:val="0"/>
                                <w:sz w:val="22"/>
                                <w:fitText w:val="624" w:id="-116426726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要件</w:t>
                            </w:r>
                            <w:r w:rsidRPr="00826C77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w w:val="94"/>
                                <w:kern w:val="0"/>
                                <w:sz w:val="22"/>
                                <w:fitText w:val="624" w:id="-116426726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="007F2856"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826C7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申請時に上記(</w:t>
                            </w:r>
                            <w:r w:rsidRPr="00826C77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826C7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)の罪の</w:t>
                            </w:r>
                            <w:r w:rsidR="003E6632" w:rsidRPr="00826C7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嫌疑を受けていない方</w:t>
                            </w:r>
                            <w:r w:rsidRPr="00826C7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="000626E2" w:rsidRPr="00826C77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2"/>
                              </w:rPr>
                              <w:t>現在捜査中の方は対象外になります</w:t>
                            </w:r>
                          </w:p>
                          <w:p w14:paraId="712787F9" w14:textId="77777777" w:rsidR="001442B9" w:rsidRPr="00826C77" w:rsidRDefault="007F2856" w:rsidP="00826C77">
                            <w:pPr>
                              <w:ind w:left="850" w:hangingChars="385" w:hanging="850"/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kern w:val="0"/>
                                <w:sz w:val="22"/>
                                <w:fitText w:val="660" w:id="-11642672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要件５</w:t>
                            </w:r>
                            <w:r w:rsidR="001442B9" w:rsidRPr="00826C77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大阪府内に居住する方</w:t>
                            </w:r>
                          </w:p>
                          <w:p w14:paraId="149846D5" w14:textId="77777777" w:rsidR="004A19C3" w:rsidRPr="00852D63" w:rsidRDefault="004A19C3" w:rsidP="004A19C3">
                            <w:pPr>
                              <w:ind w:firstLineChars="200" w:firstLine="440"/>
                              <w:rPr>
                                <w:rFonts w:asciiTheme="minorEastAsia" w:hAnsiTheme="minorEastAsia"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E21818" w14:textId="77777777" w:rsidR="00342827" w:rsidRPr="008B29DD" w:rsidRDefault="00342827" w:rsidP="008B5B4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3131" id="フローチャート : 代替処理 50" o:spid="_x0000_s1029" type="#_x0000_t176" style="position:absolute;left:0;text-align:left;margin-left:9.9pt;margin-top:12.1pt;width:537pt;height:23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" fillcolor="#ffbe86" strokecolor="#f69240">
                <v:fill color2="#ffebdb" rotate="t" angle="180" colors="0 #ffbe86;0 #ffd0aa;1 #ffebdb" focus="100%" type="gradient"/>
                <v:shadow on="t" color="black" opacity="24903f" origin=",.5" offset="0,.55556mm"/>
                <v:textbox inset="2mm,1mm,2mm,1mm">
                  <w:txbxContent>
                    <w:p w14:paraId="796E5AC8" w14:textId="77777777" w:rsidR="001442B9" w:rsidRPr="00075835" w:rsidRDefault="001442B9" w:rsidP="001442B9">
                      <w:pPr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5835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心理カウンセリングの支援の対象となる方</w:t>
                      </w:r>
                    </w:p>
                    <w:p w14:paraId="199D9249" w14:textId="77777777" w:rsidR="001442B9" w:rsidRPr="00826C77" w:rsidRDefault="001442B9" w:rsidP="00852D63">
                      <w:pPr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次の全ての要件に該当し、心理カウンセリングによる支援を希望する方</w:t>
                      </w:r>
                    </w:p>
                    <w:p w14:paraId="4D01B616" w14:textId="77777777" w:rsidR="001442B9" w:rsidRPr="00826C77" w:rsidRDefault="001442B9" w:rsidP="00826C77">
                      <w:pPr>
                        <w:ind w:leftChars="14" w:left="848" w:hangingChars="371" w:hanging="819"/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kern w:val="0"/>
                          <w:sz w:val="22"/>
                          <w:fitText w:val="660" w:id="-11642672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要件１</w:t>
                      </w:r>
                      <w:r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2542E8"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痴漢、盗撮、公然わいせつ、</w:t>
                      </w:r>
                      <w:r w:rsidR="00B5059E"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不同意</w:t>
                      </w:r>
                      <w:r w:rsidR="003C361D" w:rsidRPr="00826C77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いせつ</w:t>
                      </w:r>
                      <w:r w:rsidR="0021140B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未遂</w:t>
                      </w:r>
                      <w:r w:rsidR="0021140B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罪も含む</w:t>
                      </w:r>
                      <w:r w:rsidR="0021140B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060170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※</w:t>
                      </w:r>
                      <w:r w:rsidR="00060170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旧刑法の強制わいせつ</w:t>
                      </w:r>
                      <w:r w:rsidR="00DA31C2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未遂罪も</w:t>
                      </w:r>
                      <w:r w:rsidR="00DA31C2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含む</w:t>
                      </w:r>
                      <w:r w:rsidR="00DA31C2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060170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含む</w:t>
                      </w:r>
                      <w:r w:rsidR="00060170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3C361D" w:rsidRPr="00826C77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監護者わいせつ</w:t>
                      </w:r>
                      <w:r w:rsidR="00DA31C2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未遂</w:t>
                      </w:r>
                      <w:r w:rsidR="00DA31C2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罪も含む</w:t>
                      </w:r>
                      <w:r w:rsidR="00DA31C2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3C361D" w:rsidRPr="00826C77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窃盗（自己の性的好奇心を満たす目的で犯したものに限る</w:t>
                      </w:r>
                      <w:r w:rsidR="00DA31C2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（未遂</w:t>
                      </w:r>
                      <w:r w:rsidR="00DA31C2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罪も含む</w:t>
                      </w:r>
                      <w:r w:rsidR="00DA31C2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3C361D"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3C361D" w:rsidRPr="00826C77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2542E8"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児童ポルノ製</w:t>
                      </w:r>
                      <w:r w:rsidR="00BE6813"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造</w:t>
                      </w:r>
                      <w:r w:rsidR="00B5059E"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性的姿態等</w:t>
                      </w:r>
                      <w:r w:rsidR="00B5059E" w:rsidRPr="00826C77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撮影</w:t>
                      </w:r>
                      <w:r w:rsidR="002B5C18"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正当な</w:t>
                      </w:r>
                      <w:r w:rsidR="002B5C18" w:rsidRPr="00826C77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理由</w:t>
                      </w:r>
                      <w:r w:rsidR="002B5C18"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="002B5C18" w:rsidRPr="00826C77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いのに、</w:t>
                      </w:r>
                      <w:r w:rsidR="00B5059E"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そかに</w:t>
                      </w:r>
                      <w:r w:rsidR="002B5C18"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「性的姿態等」</w:t>
                      </w:r>
                      <w:r w:rsidR="002B5C18" w:rsidRPr="00826C77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2B5C18"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性的な</w:t>
                      </w:r>
                      <w:r w:rsidR="002B5C18" w:rsidRPr="00826C77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部位、身に着けている</w:t>
                      </w:r>
                      <w:r w:rsidR="002B5C18"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下着</w:t>
                      </w:r>
                      <w:r w:rsidR="002B5C18" w:rsidRPr="00826C77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わいせつな</w:t>
                      </w:r>
                      <w:r w:rsidR="002B5C18"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行為</w:t>
                      </w:r>
                      <w:r w:rsidR="002B5C18" w:rsidRPr="00826C77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性交等がされている間における人の</w:t>
                      </w:r>
                      <w:r w:rsidR="002B5C18"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姿</w:t>
                      </w:r>
                      <w:r w:rsidR="002B5C18" w:rsidRPr="00826C77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2B5C18"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撮影</w:t>
                      </w:r>
                      <w:r w:rsidR="00B5059E"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性犯罪を行った方</w:t>
                      </w:r>
                    </w:p>
                    <w:p w14:paraId="55B35357" w14:textId="77777777" w:rsidR="001442B9" w:rsidRPr="00826C77" w:rsidRDefault="001442B9" w:rsidP="00826C77">
                      <w:pPr>
                        <w:ind w:left="850" w:hangingChars="385" w:hanging="850"/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kern w:val="0"/>
                          <w:sz w:val="22"/>
                          <w:fitText w:val="660" w:id="-116426726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要件２</w:t>
                      </w:r>
                      <w:r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F6357D"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要件</w:t>
                      </w:r>
                      <w:r w:rsidR="00F6357D" w:rsidRPr="00826C77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="00F6357D"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罪により</w:t>
                      </w:r>
                      <w:r w:rsidR="00F6357D" w:rsidRPr="00826C77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罰金・科料、執行猶予</w:t>
                      </w:r>
                      <w:r w:rsidR="002542E8"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256D1F" w:rsidRPr="00826C77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起訴猶予</w:t>
                      </w:r>
                      <w:r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処分を受けた方</w:t>
                      </w:r>
                    </w:p>
                    <w:p w14:paraId="5B911947" w14:textId="77777777" w:rsidR="001442B9" w:rsidRPr="00826C77" w:rsidRDefault="001442B9" w:rsidP="00852D63">
                      <w:pPr>
                        <w:ind w:leftChars="472" w:left="991"/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保護観察付</w:t>
                      </w:r>
                      <w:r w:rsidR="00BE6813"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部</w:t>
                      </w:r>
                      <w:r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執行猶予となり、性犯罪者処遇プログラムを</w:t>
                      </w:r>
                      <w:r w:rsidR="009E5CDF"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受け</w:t>
                      </w:r>
                      <w:r w:rsidR="00BC2BA6"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</w:t>
                      </w:r>
                      <w:r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た方は除きます。）</w:t>
                      </w:r>
                    </w:p>
                    <w:p w14:paraId="6883AF7A" w14:textId="3148A39B" w:rsidR="007F2856" w:rsidRPr="00826C77" w:rsidRDefault="003C361D" w:rsidP="00826C77">
                      <w:pPr>
                        <w:ind w:left="850" w:hangingChars="385" w:hanging="850"/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6C77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kern w:val="0"/>
                          <w:sz w:val="22"/>
                          <w:fitText w:val="660" w:id="-116426726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要件３</w:t>
                      </w:r>
                      <w:r w:rsidRPr="00826C77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過去</w:t>
                      </w:r>
                      <w:r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年</w:t>
                      </w:r>
                      <w:r w:rsidRPr="00826C77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以内に</w:t>
                      </w:r>
                      <w:r w:rsidR="00DB2A16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拘禁刑</w:t>
                      </w:r>
                      <w:r w:rsidRPr="00826C77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処分を受けていない方（全部執行猶予を除く）</w:t>
                      </w:r>
                    </w:p>
                    <w:p w14:paraId="1EEFD0BC" w14:textId="77777777" w:rsidR="00B5059E" w:rsidRPr="00826C77" w:rsidRDefault="00B5059E" w:rsidP="00826C77">
                      <w:pPr>
                        <w:ind w:leftChars="10" w:left="850" w:hangingChars="397" w:hanging="829"/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w w:val="94"/>
                          <w:kern w:val="0"/>
                          <w:sz w:val="22"/>
                          <w:fitText w:val="624" w:id="-116426726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要件</w:t>
                      </w:r>
                      <w:r w:rsidRPr="00826C77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w w:val="94"/>
                          <w:kern w:val="0"/>
                          <w:sz w:val="22"/>
                          <w:fitText w:val="624" w:id="-116426726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="007F2856"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826C7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>申請時に上記(</w:t>
                      </w:r>
                      <w:r w:rsidRPr="00826C77">
                        <w:rPr>
                          <w:rFonts w:asciiTheme="minorEastAsia" w:hAnsiTheme="minorEastAsia"/>
                          <w:b/>
                          <w:color w:val="000000" w:themeColor="text1"/>
                          <w:sz w:val="22"/>
                        </w:rPr>
                        <w:t>1</w:t>
                      </w:r>
                      <w:r w:rsidRPr="00826C7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>)の罪の</w:t>
                      </w:r>
                      <w:r w:rsidR="003E6632" w:rsidRPr="00826C7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>嫌疑を受けていない方</w:t>
                      </w:r>
                      <w:r w:rsidRPr="00826C7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>：</w:t>
                      </w:r>
                      <w:r w:rsidR="000626E2" w:rsidRPr="00826C77">
                        <w:rPr>
                          <w:rFonts w:asciiTheme="minorEastAsia" w:hAnsiTheme="minorEastAsia"/>
                          <w:b/>
                          <w:color w:val="000000" w:themeColor="text1"/>
                          <w:sz w:val="22"/>
                        </w:rPr>
                        <w:t>現在捜査中の方は対象外になります</w:t>
                      </w:r>
                    </w:p>
                    <w:p w14:paraId="712787F9" w14:textId="77777777" w:rsidR="001442B9" w:rsidRPr="00826C77" w:rsidRDefault="007F2856" w:rsidP="00826C77">
                      <w:pPr>
                        <w:ind w:left="850" w:hangingChars="385" w:hanging="850"/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kern w:val="0"/>
                          <w:sz w:val="22"/>
                          <w:fitText w:val="660" w:id="-11642672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要件５</w:t>
                      </w:r>
                      <w:r w:rsidR="001442B9" w:rsidRPr="00826C77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大阪府内に居住する方</w:t>
                      </w:r>
                    </w:p>
                    <w:p w14:paraId="149846D5" w14:textId="77777777" w:rsidR="004A19C3" w:rsidRPr="00852D63" w:rsidRDefault="004A19C3" w:rsidP="004A19C3">
                      <w:pPr>
                        <w:ind w:firstLineChars="200" w:firstLine="440"/>
                        <w:rPr>
                          <w:rFonts w:asciiTheme="minorEastAsia" w:hAnsiTheme="minorEastAsia"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E21818" w14:textId="77777777" w:rsidR="00342827" w:rsidRPr="008B29DD" w:rsidRDefault="00342827" w:rsidP="008B5B4B">
                      <w:pPr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6353D" w14:textId="77777777" w:rsidR="00E314A0" w:rsidRDefault="00E314A0"/>
    <w:p w14:paraId="2DA52108" w14:textId="77777777" w:rsidR="00E314A0" w:rsidRDefault="00E314A0"/>
    <w:p w14:paraId="32F0E867" w14:textId="77777777" w:rsidR="00E314A0" w:rsidRDefault="00E314A0"/>
    <w:p w14:paraId="5F108F9B" w14:textId="77777777" w:rsidR="00A6458B" w:rsidRDefault="00A6458B"/>
    <w:p w14:paraId="1962257F" w14:textId="77777777" w:rsidR="00A6458B" w:rsidRDefault="00A6458B"/>
    <w:p w14:paraId="65453A19" w14:textId="77777777" w:rsidR="00A6458B" w:rsidRDefault="00A6458B"/>
    <w:p w14:paraId="2BD2BD6E" w14:textId="77777777" w:rsidR="00A6458B" w:rsidRDefault="00A6458B"/>
    <w:p w14:paraId="4EB9F176" w14:textId="77777777" w:rsidR="00A6458B" w:rsidRDefault="00A6458B"/>
    <w:p w14:paraId="4E71272A" w14:textId="77777777" w:rsidR="00A6458B" w:rsidRDefault="00A6458B"/>
    <w:p w14:paraId="65F8544A" w14:textId="77777777" w:rsidR="00A6458B" w:rsidRDefault="00A6458B"/>
    <w:p w14:paraId="02C69984" w14:textId="77777777" w:rsidR="00342827" w:rsidRPr="00B90193" w:rsidRDefault="00342827"/>
    <w:p w14:paraId="17FC0F62" w14:textId="77777777" w:rsidR="00A6458B" w:rsidRDefault="00A6458B"/>
    <w:p w14:paraId="3BE6DF72" w14:textId="77777777" w:rsidR="003C361D" w:rsidRDefault="003C361D"/>
    <w:p w14:paraId="2316F5C7" w14:textId="77777777" w:rsidR="003C361D" w:rsidRDefault="003C361D"/>
    <w:p w14:paraId="42DF9335" w14:textId="77777777" w:rsidR="00A6458B" w:rsidRDefault="00A6458B"/>
    <w:p w14:paraId="161F2FC6" w14:textId="77777777" w:rsidR="00A6458B" w:rsidRDefault="00DA31C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8F0FE9" wp14:editId="39622055">
                <wp:simplePos x="0" y="0"/>
                <wp:positionH relativeFrom="margin">
                  <wp:posOffset>220345</wp:posOffset>
                </wp:positionH>
                <wp:positionV relativeFrom="paragraph">
                  <wp:posOffset>150495</wp:posOffset>
                </wp:positionV>
                <wp:extent cx="6776720" cy="744220"/>
                <wp:effectExtent l="0" t="0" r="24130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720" cy="744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55F6D" w14:textId="77777777" w:rsidR="00B90193" w:rsidRPr="00B90193" w:rsidRDefault="00B90193" w:rsidP="00B9019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019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問い合わせ・申込先】</w:t>
                            </w:r>
                          </w:p>
                          <w:p w14:paraId="2FDA925E" w14:textId="77777777" w:rsidR="00B90193" w:rsidRPr="00B90193" w:rsidRDefault="00B90193" w:rsidP="00A57A28">
                            <w:pPr>
                              <w:ind w:firstLineChars="300" w:firstLine="663"/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019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〒540-8570　大阪市中央区大手前２丁目　大阪府 </w:t>
                            </w:r>
                            <w:r w:rsidR="008E4F3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危機管理</w:t>
                            </w:r>
                            <w:r w:rsidRPr="00B9019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室 治安対策課</w:t>
                            </w:r>
                          </w:p>
                          <w:p w14:paraId="6F2DFBB5" w14:textId="77777777" w:rsidR="00B90193" w:rsidRPr="00B90193" w:rsidRDefault="00B90193" w:rsidP="002B5C18">
                            <w:pPr>
                              <w:ind w:firstLineChars="900" w:firstLine="1988"/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019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電話番号　０６-６９４４-６８４３ </w:t>
                            </w:r>
                            <w:r w:rsidR="008E4F3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F0F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17.35pt;margin-top:11.85pt;width:533.6pt;height:58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" fillcolor="white [3201]" strokecolor="black [3200]" strokeweight="2pt">
                <v:textbox inset="1mm,1mm,1mm,1mm">
                  <w:txbxContent>
                    <w:p w14:paraId="16755F6D" w14:textId="77777777" w:rsidR="00B90193" w:rsidRPr="00B90193" w:rsidRDefault="00B90193" w:rsidP="00B90193">
                      <w:pPr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0193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問い合わせ・申込先】</w:t>
                      </w:r>
                    </w:p>
                    <w:p w14:paraId="2FDA925E" w14:textId="77777777" w:rsidR="00B90193" w:rsidRPr="00B90193" w:rsidRDefault="00B90193" w:rsidP="00A57A28">
                      <w:pPr>
                        <w:ind w:firstLineChars="300" w:firstLine="663"/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0193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〒540-8570　大阪市中央区大手前２丁目　大阪府 </w:t>
                      </w:r>
                      <w:r w:rsidR="008E4F36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危機管理</w:t>
                      </w:r>
                      <w:r w:rsidRPr="00B90193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室 治安対策課</w:t>
                      </w:r>
                    </w:p>
                    <w:p w14:paraId="6F2DFBB5" w14:textId="77777777" w:rsidR="00B90193" w:rsidRPr="00B90193" w:rsidRDefault="00B90193" w:rsidP="002B5C18">
                      <w:pPr>
                        <w:ind w:firstLineChars="900" w:firstLine="1988"/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0193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電話番号　０６-６９４４-６８４３ </w:t>
                      </w:r>
                      <w:r w:rsidR="008E4F36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87866" w14:textId="77777777" w:rsidR="00A6458B" w:rsidRDefault="00A6458B"/>
    <w:p w14:paraId="39AFC71C" w14:textId="77777777" w:rsidR="00A6458B" w:rsidRDefault="00A6458B"/>
    <w:p w14:paraId="27763FC9" w14:textId="77777777" w:rsidR="00A6458B" w:rsidRDefault="003B0D0C"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7F29AF" wp14:editId="1D6ED905">
                <wp:simplePos x="0" y="0"/>
                <wp:positionH relativeFrom="margin">
                  <wp:align>center</wp:align>
                </wp:positionH>
                <wp:positionV relativeFrom="paragraph">
                  <wp:posOffset>1875</wp:posOffset>
                </wp:positionV>
                <wp:extent cx="6823075" cy="520996"/>
                <wp:effectExtent l="57150" t="38100" r="73025" b="88900"/>
                <wp:wrapNone/>
                <wp:docPr id="51" name="フローチャート : 代替処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075" cy="520996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942113" w14:textId="77777777" w:rsidR="003B0D0C" w:rsidRPr="009706C6" w:rsidRDefault="000D7AD7" w:rsidP="003B0D0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06C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心理カウンセリング支援を受けるまで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29AF" id="フローチャート : 代替処理 51" o:spid="_x0000_s1031" type="#_x0000_t176" style="position:absolute;left:0;text-align:left;margin-left:0;margin-top:.15pt;width:537.25pt;height:41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" fillcolor="#ffbe86" strokecolor="#f69240">
                <v:fill color2="#ffebdb" rotate="t" angle="180" colors="0 #ffbe86;0 #ffd0aa;1 #ffebdb" focus="100%" type="gradient"/>
                <v:shadow on="t" color="black" opacity="24903f" origin=",.5" offset="0,.55556mm"/>
                <v:textbox>
                  <w:txbxContent>
                    <w:p w14:paraId="6F942113" w14:textId="77777777" w:rsidR="003B0D0C" w:rsidRPr="009706C6" w:rsidRDefault="000D7AD7" w:rsidP="003B0D0C">
                      <w:pPr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706C6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心理カウンセリング支援を受けるまでの流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79C7D9" w14:textId="77777777" w:rsidR="00A6458B" w:rsidRDefault="00A6458B"/>
    <w:p w14:paraId="20F4DB20" w14:textId="77777777" w:rsidR="00A6458B" w:rsidRDefault="00A6458B"/>
    <w:p w14:paraId="6C8727E0" w14:textId="77777777" w:rsidR="00BC1B1E" w:rsidRPr="00ED6B9A" w:rsidRDefault="00A6458B">
      <w:r>
        <w:rPr>
          <w:noProof/>
        </w:rPr>
        <w:drawing>
          <wp:inline distT="0" distB="0" distL="0" distR="0" wp14:anchorId="4088625E" wp14:editId="4B3289EA">
            <wp:extent cx="6748647" cy="8867554"/>
            <wp:effectExtent l="57150" t="38100" r="71755" b="86360"/>
            <wp:docPr id="27" name="図表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BC1B1E" w:rsidRPr="00ED6B9A" w:rsidSect="00047070">
      <w:pgSz w:w="11907" w:h="16840" w:code="9"/>
      <w:pgMar w:top="851" w:right="567" w:bottom="851" w:left="567" w:header="284" w:footer="0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3D52" w14:textId="77777777" w:rsidR="008A42CF" w:rsidRDefault="008A42CF" w:rsidP="00ED6B9A">
      <w:r>
        <w:separator/>
      </w:r>
    </w:p>
  </w:endnote>
  <w:endnote w:type="continuationSeparator" w:id="0">
    <w:p w14:paraId="561AE53C" w14:textId="77777777" w:rsidR="008A42CF" w:rsidRDefault="008A42CF" w:rsidP="00ED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A0B5" w14:textId="77777777" w:rsidR="008A42CF" w:rsidRDefault="008A42CF" w:rsidP="00ED6B9A">
      <w:r>
        <w:separator/>
      </w:r>
    </w:p>
  </w:footnote>
  <w:footnote w:type="continuationSeparator" w:id="0">
    <w:p w14:paraId="5E324556" w14:textId="77777777" w:rsidR="008A42CF" w:rsidRDefault="008A42CF" w:rsidP="00ED6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B9A"/>
    <w:rsid w:val="00031EEB"/>
    <w:rsid w:val="00047070"/>
    <w:rsid w:val="000507A3"/>
    <w:rsid w:val="00060170"/>
    <w:rsid w:val="000626E2"/>
    <w:rsid w:val="00075835"/>
    <w:rsid w:val="00076EB5"/>
    <w:rsid w:val="000B49C7"/>
    <w:rsid w:val="000C6E73"/>
    <w:rsid w:val="000D4915"/>
    <w:rsid w:val="000D7AD7"/>
    <w:rsid w:val="000F036C"/>
    <w:rsid w:val="000F2F6C"/>
    <w:rsid w:val="0011404C"/>
    <w:rsid w:val="00117B6D"/>
    <w:rsid w:val="00130A42"/>
    <w:rsid w:val="001442B9"/>
    <w:rsid w:val="00167E0F"/>
    <w:rsid w:val="00187498"/>
    <w:rsid w:val="0019481B"/>
    <w:rsid w:val="001C0DD9"/>
    <w:rsid w:val="0021140B"/>
    <w:rsid w:val="00217FBE"/>
    <w:rsid w:val="002510A0"/>
    <w:rsid w:val="00252FCF"/>
    <w:rsid w:val="002542DB"/>
    <w:rsid w:val="002542E8"/>
    <w:rsid w:val="002567A3"/>
    <w:rsid w:val="00256D1F"/>
    <w:rsid w:val="00295037"/>
    <w:rsid w:val="002B5C18"/>
    <w:rsid w:val="00312775"/>
    <w:rsid w:val="00342827"/>
    <w:rsid w:val="003909F1"/>
    <w:rsid w:val="003B0D0C"/>
    <w:rsid w:val="003B3403"/>
    <w:rsid w:val="003C361D"/>
    <w:rsid w:val="003E660D"/>
    <w:rsid w:val="003E6632"/>
    <w:rsid w:val="00420BA8"/>
    <w:rsid w:val="00434CDA"/>
    <w:rsid w:val="0043517C"/>
    <w:rsid w:val="00450443"/>
    <w:rsid w:val="00466B5A"/>
    <w:rsid w:val="004A19C3"/>
    <w:rsid w:val="004B06C5"/>
    <w:rsid w:val="004C6387"/>
    <w:rsid w:val="004D771D"/>
    <w:rsid w:val="004F05FD"/>
    <w:rsid w:val="00517A2F"/>
    <w:rsid w:val="00523387"/>
    <w:rsid w:val="005274BC"/>
    <w:rsid w:val="0054085D"/>
    <w:rsid w:val="005468A9"/>
    <w:rsid w:val="00571FB0"/>
    <w:rsid w:val="005A1DC4"/>
    <w:rsid w:val="005E4489"/>
    <w:rsid w:val="005E6A67"/>
    <w:rsid w:val="00625193"/>
    <w:rsid w:val="00635447"/>
    <w:rsid w:val="00652CD3"/>
    <w:rsid w:val="00663B66"/>
    <w:rsid w:val="006928D6"/>
    <w:rsid w:val="006B73D7"/>
    <w:rsid w:val="006B7DD1"/>
    <w:rsid w:val="006D3DC8"/>
    <w:rsid w:val="006E5EAC"/>
    <w:rsid w:val="00726296"/>
    <w:rsid w:val="007263F1"/>
    <w:rsid w:val="00735A31"/>
    <w:rsid w:val="00785F00"/>
    <w:rsid w:val="007A1A0C"/>
    <w:rsid w:val="007C6451"/>
    <w:rsid w:val="007E0E8C"/>
    <w:rsid w:val="007E390D"/>
    <w:rsid w:val="007F2856"/>
    <w:rsid w:val="007F2F6E"/>
    <w:rsid w:val="00817525"/>
    <w:rsid w:val="00826703"/>
    <w:rsid w:val="00826C77"/>
    <w:rsid w:val="00832E2F"/>
    <w:rsid w:val="00852D63"/>
    <w:rsid w:val="00853D72"/>
    <w:rsid w:val="00873785"/>
    <w:rsid w:val="008A42CF"/>
    <w:rsid w:val="008B13CC"/>
    <w:rsid w:val="008B29DD"/>
    <w:rsid w:val="008B5B4B"/>
    <w:rsid w:val="008C503E"/>
    <w:rsid w:val="008D0C13"/>
    <w:rsid w:val="008D5753"/>
    <w:rsid w:val="008E172F"/>
    <w:rsid w:val="008E306A"/>
    <w:rsid w:val="008E4F36"/>
    <w:rsid w:val="008E5B60"/>
    <w:rsid w:val="008F1C35"/>
    <w:rsid w:val="008F3C05"/>
    <w:rsid w:val="00900698"/>
    <w:rsid w:val="00953829"/>
    <w:rsid w:val="009706C6"/>
    <w:rsid w:val="009E5CDF"/>
    <w:rsid w:val="00A25CAA"/>
    <w:rsid w:val="00A42316"/>
    <w:rsid w:val="00A57A28"/>
    <w:rsid w:val="00A6458B"/>
    <w:rsid w:val="00AB211B"/>
    <w:rsid w:val="00AB71DD"/>
    <w:rsid w:val="00AD2B4F"/>
    <w:rsid w:val="00AE1EAB"/>
    <w:rsid w:val="00B5059E"/>
    <w:rsid w:val="00B83B1F"/>
    <w:rsid w:val="00B90193"/>
    <w:rsid w:val="00B966D1"/>
    <w:rsid w:val="00BA32D8"/>
    <w:rsid w:val="00BA7F7F"/>
    <w:rsid w:val="00BC1B1E"/>
    <w:rsid w:val="00BC2BA6"/>
    <w:rsid w:val="00BD6685"/>
    <w:rsid w:val="00BE3D17"/>
    <w:rsid w:val="00BE6813"/>
    <w:rsid w:val="00C00432"/>
    <w:rsid w:val="00C07D17"/>
    <w:rsid w:val="00CA557F"/>
    <w:rsid w:val="00CE3526"/>
    <w:rsid w:val="00D06173"/>
    <w:rsid w:val="00D15B27"/>
    <w:rsid w:val="00DA2331"/>
    <w:rsid w:val="00DA31C2"/>
    <w:rsid w:val="00DA6FB8"/>
    <w:rsid w:val="00DB2A16"/>
    <w:rsid w:val="00DD2458"/>
    <w:rsid w:val="00DD6EA1"/>
    <w:rsid w:val="00DF43F6"/>
    <w:rsid w:val="00E314A0"/>
    <w:rsid w:val="00E71FD7"/>
    <w:rsid w:val="00EB49E0"/>
    <w:rsid w:val="00EC68DE"/>
    <w:rsid w:val="00ED6421"/>
    <w:rsid w:val="00ED6B9A"/>
    <w:rsid w:val="00F160AE"/>
    <w:rsid w:val="00F21451"/>
    <w:rsid w:val="00F253AE"/>
    <w:rsid w:val="00F2728F"/>
    <w:rsid w:val="00F6357D"/>
    <w:rsid w:val="00F77336"/>
    <w:rsid w:val="00F85C55"/>
    <w:rsid w:val="00FC36D0"/>
    <w:rsid w:val="00FE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C6FC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6D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B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6B9A"/>
    <w:rPr>
      <w:rFonts w:ascii="ＭＳ 明朝" w:hAnsi="Times New Roman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D6B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6B9A"/>
    <w:rPr>
      <w:rFonts w:ascii="ＭＳ 明朝" w:hAnsi="Times New Roman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1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1FD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diagramLayout" Target="diagrams/layout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7" Type="http://schemas.openxmlformats.org/officeDocument/2006/relationships/image" Target="../media/image13.png"/><Relationship Id="rId2" Type="http://schemas.openxmlformats.org/officeDocument/2006/relationships/image" Target="../media/image8.png"/><Relationship Id="rId1" Type="http://schemas.openxmlformats.org/officeDocument/2006/relationships/image" Target="../media/image7.png"/><Relationship Id="rId6" Type="http://schemas.openxmlformats.org/officeDocument/2006/relationships/image" Target="../media/image12.png"/><Relationship Id="rId5" Type="http://schemas.openxmlformats.org/officeDocument/2006/relationships/image" Target="../media/image11.png"/><Relationship Id="rId4" Type="http://schemas.openxmlformats.org/officeDocument/2006/relationships/image" Target="../media/image10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7" Type="http://schemas.openxmlformats.org/officeDocument/2006/relationships/image" Target="../media/image13.png"/><Relationship Id="rId2" Type="http://schemas.openxmlformats.org/officeDocument/2006/relationships/image" Target="../media/image8.png"/><Relationship Id="rId1" Type="http://schemas.openxmlformats.org/officeDocument/2006/relationships/image" Target="../media/image7.png"/><Relationship Id="rId6" Type="http://schemas.openxmlformats.org/officeDocument/2006/relationships/image" Target="../media/image12.png"/><Relationship Id="rId5" Type="http://schemas.openxmlformats.org/officeDocument/2006/relationships/image" Target="../media/image11.png"/><Relationship Id="rId4" Type="http://schemas.openxmlformats.org/officeDocument/2006/relationships/image" Target="../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0D2FC5-B1CB-40B2-B856-C73215E6124B}" type="doc">
      <dgm:prSet loTypeId="urn:microsoft.com/office/officeart/2005/8/layout/vList4" loCatId="pictur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D4403134-5F2B-4ED2-8F6C-D27E69E3233B}">
      <dgm:prSet phldrT="[テキスト]"/>
      <dgm:spPr>
        <a:xfrm>
          <a:off x="262687" y="1207105"/>
          <a:ext cx="1241410" cy="162288"/>
        </a:xfrm>
        <a:noFill/>
        <a:ln w="12700">
          <a:solidFill>
            <a:schemeClr val="accent6"/>
          </a:solidFill>
        </a:ln>
      </dgm:spPr>
      <dgm:t>
        <a:bodyPr/>
        <a:lstStyle/>
        <a:p>
          <a:r>
            <a:rPr kumimoji="1" lang="ja-JP" altLang="en-US">
              <a:ln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  <a:cs typeface="+mn-cs"/>
            </a:rPr>
            <a:t>痴漢、盗撮、公然わいせつ、不同意わいせつ、下着盗、児童ポルノ製造などの性犯罪をした</a:t>
          </a:r>
        </a:p>
      </dgm:t>
    </dgm:pt>
    <dgm:pt modelId="{EB73C56E-E392-47E4-9F6C-B9C7AE4DB741}" type="parTrans" cxnId="{4643C804-E122-4C7D-BD9B-44497442F07A}">
      <dgm:prSet/>
      <dgm:spPr/>
      <dgm:t>
        <a:bodyPr/>
        <a:lstStyle/>
        <a:p>
          <a:endParaRPr kumimoji="1" lang="ja-JP" altLang="en-US"/>
        </a:p>
      </dgm:t>
    </dgm:pt>
    <dgm:pt modelId="{91E12A32-AB0B-4858-AD8A-7A7DE2D84F26}" type="sibTrans" cxnId="{4643C804-E122-4C7D-BD9B-44497442F07A}">
      <dgm:prSet/>
      <dgm:spPr/>
      <dgm:t>
        <a:bodyPr/>
        <a:lstStyle/>
        <a:p>
          <a:endParaRPr kumimoji="1" lang="ja-JP" altLang="en-US"/>
        </a:p>
      </dgm:t>
    </dgm:pt>
    <dgm:pt modelId="{4FF7D641-FD59-4619-9D53-65664D07EC3A}">
      <dgm:prSet phldrT="[テキスト]"/>
      <dgm:spPr>
        <a:xfrm>
          <a:off x="1954008" y="1207105"/>
          <a:ext cx="1241410" cy="162288"/>
        </a:xfrm>
        <a:noFill/>
        <a:ln w="12700">
          <a:solidFill>
            <a:schemeClr val="accent6"/>
          </a:solidFill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執行猶予、罰金、科料、起訴猶予などの処分が決定した</a:t>
          </a:r>
        </a:p>
      </dgm:t>
    </dgm:pt>
    <dgm:pt modelId="{23937549-ED38-4F3D-A918-8B57199946F4}" type="parTrans" cxnId="{943BCE2F-E5BF-4F9E-971D-B7A51CF8015B}">
      <dgm:prSet/>
      <dgm:spPr/>
      <dgm:t>
        <a:bodyPr/>
        <a:lstStyle/>
        <a:p>
          <a:endParaRPr kumimoji="1" lang="ja-JP" altLang="en-US"/>
        </a:p>
      </dgm:t>
    </dgm:pt>
    <dgm:pt modelId="{ECF4AF89-74CA-429F-8291-4D1C7F01C91F}" type="sibTrans" cxnId="{943BCE2F-E5BF-4F9E-971D-B7A51CF8015B}">
      <dgm:prSet/>
      <dgm:spPr/>
      <dgm:t>
        <a:bodyPr/>
        <a:lstStyle/>
        <a:p>
          <a:endParaRPr kumimoji="1" lang="ja-JP" altLang="en-US"/>
        </a:p>
      </dgm:t>
    </dgm:pt>
    <dgm:pt modelId="{BBC1197E-BECD-4B99-8DA6-818E33A591C5}">
      <dgm:prSet phldrT="[テキスト]" custT="1"/>
      <dgm:spPr>
        <a:xfrm>
          <a:off x="5336649" y="2967799"/>
          <a:ext cx="1241410" cy="162288"/>
        </a:xfrm>
        <a:noFill/>
        <a:ln w="12700">
          <a:solidFill>
            <a:schemeClr val="accent6"/>
          </a:solidFill>
        </a:ln>
      </dgm:spPr>
      <dgm:t>
        <a:bodyPr/>
        <a:lstStyle/>
        <a:p>
          <a:r>
            <a:rPr kumimoji="1" lang="ja-JP" altLang="en-US" sz="17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犯罪に及んでしまう原因を理解し、同じ過ちを</a:t>
          </a:r>
          <a:endParaRPr kumimoji="1" lang="en-US" altLang="ja-JP" sz="1700">
            <a:solidFill>
              <a:sysClr val="windowText" lastClr="000000"/>
            </a:solidFill>
            <a:latin typeface="+mj-ea"/>
            <a:ea typeface="+mj-ea"/>
            <a:cs typeface="+mn-cs"/>
          </a:endParaRPr>
        </a:p>
        <a:p>
          <a:r>
            <a:rPr kumimoji="1" lang="ja-JP" altLang="en-US" sz="17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繰り返さないための対策を身に付けましょう！！</a:t>
          </a:r>
        </a:p>
      </dgm:t>
    </dgm:pt>
    <dgm:pt modelId="{CC38E7C5-0636-4609-9ADA-7CE3AC9D69DF}" type="sibTrans" cxnId="{A236B9E4-1D68-42CC-85EF-91A019B2A62C}">
      <dgm:prSet/>
      <dgm:spPr/>
      <dgm:t>
        <a:bodyPr/>
        <a:lstStyle/>
        <a:p>
          <a:endParaRPr kumimoji="1" lang="ja-JP" altLang="en-US"/>
        </a:p>
      </dgm:t>
    </dgm:pt>
    <dgm:pt modelId="{0B262A27-0088-4E08-A6B3-3144EF23CC09}" type="parTrans" cxnId="{A236B9E4-1D68-42CC-85EF-91A019B2A62C}">
      <dgm:prSet/>
      <dgm:spPr/>
      <dgm:t>
        <a:bodyPr/>
        <a:lstStyle/>
        <a:p>
          <a:endParaRPr kumimoji="1" lang="ja-JP" altLang="en-US"/>
        </a:p>
      </dgm:t>
    </dgm:pt>
    <dgm:pt modelId="{A1043383-3327-4DFD-B237-603FA349E3A9}">
      <dgm:prSet phldrT="[テキスト]"/>
      <dgm:spPr>
        <a:xfrm>
          <a:off x="3645329" y="2967799"/>
          <a:ext cx="1241410" cy="438145"/>
        </a:xfrm>
        <a:noFill/>
        <a:ln w="12700">
          <a:solidFill>
            <a:schemeClr val="accent6"/>
          </a:solidFill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心理カウンセリング開始（原則６回）</a:t>
          </a:r>
        </a:p>
      </dgm:t>
    </dgm:pt>
    <dgm:pt modelId="{92EE5909-BAB7-4B58-8568-ED86BEC58E9F}" type="sibTrans" cxnId="{1653CD66-E105-4C19-8D8A-2065944B85E6}">
      <dgm:prSet/>
      <dgm:spPr/>
      <dgm:t>
        <a:bodyPr/>
        <a:lstStyle/>
        <a:p>
          <a:endParaRPr kumimoji="1" lang="ja-JP" altLang="en-US"/>
        </a:p>
      </dgm:t>
    </dgm:pt>
    <dgm:pt modelId="{DD1F7766-B03C-4706-8642-A7C6E52DBD04}" type="parTrans" cxnId="{1653CD66-E105-4C19-8D8A-2065944B85E6}">
      <dgm:prSet/>
      <dgm:spPr/>
      <dgm:t>
        <a:bodyPr/>
        <a:lstStyle/>
        <a:p>
          <a:endParaRPr kumimoji="1" lang="ja-JP" altLang="en-US"/>
        </a:p>
      </dgm:t>
    </dgm:pt>
    <dgm:pt modelId="{670719F5-F7CD-4F66-8332-B42DCBE455AE}">
      <dgm:prSet phldrT="[テキスト]"/>
      <dgm:spPr>
        <a:xfrm>
          <a:off x="1954008" y="2967799"/>
          <a:ext cx="1241410" cy="438145"/>
        </a:xfrm>
        <a:noFill/>
        <a:ln w="12700">
          <a:solidFill>
            <a:schemeClr val="accent6"/>
          </a:solidFill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支援の申込</a:t>
          </a:r>
        </a:p>
      </dgm:t>
    </dgm:pt>
    <dgm:pt modelId="{D59CBE57-D952-4E74-A3DD-5718C7F46885}" type="sibTrans" cxnId="{336FFBBA-637B-4918-BFCC-29BEDA4B65A0}">
      <dgm:prSet/>
      <dgm:spPr/>
      <dgm:t>
        <a:bodyPr/>
        <a:lstStyle/>
        <a:p>
          <a:endParaRPr kumimoji="1" lang="ja-JP" altLang="en-US"/>
        </a:p>
      </dgm:t>
    </dgm:pt>
    <dgm:pt modelId="{8CB22CC0-46F9-437C-9278-E85FADBB6750}" type="parTrans" cxnId="{336FFBBA-637B-4918-BFCC-29BEDA4B65A0}">
      <dgm:prSet/>
      <dgm:spPr/>
      <dgm:t>
        <a:bodyPr/>
        <a:lstStyle/>
        <a:p>
          <a:endParaRPr kumimoji="1" lang="ja-JP" altLang="en-US"/>
        </a:p>
      </dgm:t>
    </dgm:pt>
    <dgm:pt modelId="{A0EED5F8-D115-41ED-A43A-4DB2C72A6456}">
      <dgm:prSet phldrT="[テキスト]"/>
      <dgm:spPr>
        <a:xfrm>
          <a:off x="262687" y="2967799"/>
          <a:ext cx="1241410" cy="162288"/>
        </a:xfrm>
        <a:noFill/>
        <a:ln w="12700">
          <a:solidFill>
            <a:schemeClr val="accent6"/>
          </a:solidFill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心理カウンセリング支援制度の利用</a:t>
          </a:r>
        </a:p>
      </dgm:t>
    </dgm:pt>
    <dgm:pt modelId="{0C6F80F0-5355-4B1B-A63C-089A3A3874AB}" type="sibTrans" cxnId="{14143BC6-FA43-4973-9FF0-8610DE6D3313}">
      <dgm:prSet/>
      <dgm:spPr/>
      <dgm:t>
        <a:bodyPr/>
        <a:lstStyle/>
        <a:p>
          <a:endParaRPr kumimoji="1" lang="ja-JP" altLang="en-US"/>
        </a:p>
      </dgm:t>
    </dgm:pt>
    <dgm:pt modelId="{C407F7CA-A5E0-4DDD-9A71-61C562F46F81}" type="parTrans" cxnId="{14143BC6-FA43-4973-9FF0-8610DE6D3313}">
      <dgm:prSet/>
      <dgm:spPr/>
      <dgm:t>
        <a:bodyPr/>
        <a:lstStyle/>
        <a:p>
          <a:endParaRPr kumimoji="1" lang="ja-JP" altLang="en-US"/>
        </a:p>
      </dgm:t>
    </dgm:pt>
    <dgm:pt modelId="{F8FB7074-DDBD-4068-AEC3-8A1E283AED95}">
      <dgm:prSet phldrT="[テキスト]"/>
      <dgm:spPr>
        <a:xfrm>
          <a:off x="262687" y="3130088"/>
          <a:ext cx="1241410" cy="275856"/>
        </a:xfrm>
        <a:noFill/>
        <a:ln w="12700">
          <a:solidFill>
            <a:schemeClr val="accent6"/>
          </a:solidFill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まず、大阪府の「問い合わせ・申込先」にご連絡ください</a:t>
          </a:r>
        </a:p>
      </dgm:t>
    </dgm:pt>
    <dgm:pt modelId="{0EFAD83E-EC1C-4581-A1DD-3737779F6FEC}" type="parTrans" cxnId="{391469CD-0352-4C4B-A313-22A767D697E9}">
      <dgm:prSet/>
      <dgm:spPr/>
      <dgm:t>
        <a:bodyPr/>
        <a:lstStyle/>
        <a:p>
          <a:endParaRPr kumimoji="1" lang="ja-JP" altLang="en-US"/>
        </a:p>
      </dgm:t>
    </dgm:pt>
    <dgm:pt modelId="{401ADEE9-4BC4-4701-BA3C-A7DED8CAACE5}" type="sibTrans" cxnId="{391469CD-0352-4C4B-A313-22A767D697E9}">
      <dgm:prSet/>
      <dgm:spPr/>
      <dgm:t>
        <a:bodyPr/>
        <a:lstStyle/>
        <a:p>
          <a:endParaRPr kumimoji="1" lang="ja-JP" altLang="en-US"/>
        </a:p>
      </dgm:t>
    </dgm:pt>
    <dgm:pt modelId="{0A74A44E-A3BF-4749-8B4D-46BA7400A09E}">
      <dgm:prSet phldrT="[テキスト]"/>
      <dgm:spPr>
        <a:xfrm>
          <a:off x="5336649" y="1369394"/>
          <a:ext cx="1241410" cy="275856"/>
        </a:xfrm>
        <a:noFill/>
        <a:ln w="12700">
          <a:solidFill>
            <a:schemeClr val="accent6"/>
          </a:solidFill>
        </a:ln>
      </dgm:spPr>
      <dgm:t>
        <a:bodyPr/>
        <a:lstStyle/>
        <a:p>
          <a:pPr algn="l"/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不安を感じていませんか？</a:t>
          </a:r>
        </a:p>
      </dgm:t>
    </dgm:pt>
    <dgm:pt modelId="{23EFD9C4-92D3-4F79-9286-E99953393365}">
      <dgm:prSet phldrT="[テキスト]"/>
      <dgm:spPr>
        <a:xfrm>
          <a:off x="5336649" y="1207105"/>
          <a:ext cx="1241410" cy="162288"/>
        </a:xfrm>
        <a:noFill/>
        <a:ln w="12700">
          <a:solidFill>
            <a:schemeClr val="accent6"/>
          </a:solidFill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再犯をしてしまうかもしれない・・</a:t>
          </a:r>
        </a:p>
      </dgm:t>
    </dgm:pt>
    <dgm:pt modelId="{8AB007D8-A803-41EF-A07D-AB17808AE629}" type="sibTrans" cxnId="{CA2BCF8D-6C44-4CD1-9296-C27609D0BC9A}">
      <dgm:prSet/>
      <dgm:spPr/>
      <dgm:t>
        <a:bodyPr/>
        <a:lstStyle/>
        <a:p>
          <a:endParaRPr kumimoji="1" lang="ja-JP" altLang="en-US"/>
        </a:p>
      </dgm:t>
    </dgm:pt>
    <dgm:pt modelId="{A7AFEA93-E209-43AE-AFAD-25B1CF5E786F}" type="parTrans" cxnId="{CA2BCF8D-6C44-4CD1-9296-C27609D0BC9A}">
      <dgm:prSet/>
      <dgm:spPr/>
      <dgm:t>
        <a:bodyPr/>
        <a:lstStyle/>
        <a:p>
          <a:endParaRPr kumimoji="1" lang="ja-JP" altLang="en-US"/>
        </a:p>
      </dgm:t>
    </dgm:pt>
    <dgm:pt modelId="{B1005EF4-88C5-4006-9F60-05A97B12864D}" type="sibTrans" cxnId="{30BCADCE-8118-462A-8E60-CF8EA192E905}">
      <dgm:prSet/>
      <dgm:spPr/>
      <dgm:t>
        <a:bodyPr/>
        <a:lstStyle/>
        <a:p>
          <a:endParaRPr kumimoji="1" lang="ja-JP" altLang="en-US"/>
        </a:p>
      </dgm:t>
    </dgm:pt>
    <dgm:pt modelId="{90321E50-F327-4FF7-9BBC-4F3DFFB4C103}" type="parTrans" cxnId="{30BCADCE-8118-462A-8E60-CF8EA192E905}">
      <dgm:prSet/>
      <dgm:spPr/>
      <dgm:t>
        <a:bodyPr/>
        <a:lstStyle/>
        <a:p>
          <a:endParaRPr kumimoji="1" lang="ja-JP" altLang="en-US"/>
        </a:p>
      </dgm:t>
    </dgm:pt>
    <dgm:pt modelId="{383356CB-BE97-4204-BC92-978834CF9996}">
      <dgm:prSet phldrT="[テキスト]"/>
      <dgm:spPr>
        <a:xfrm>
          <a:off x="5336649" y="1369394"/>
          <a:ext cx="1241410" cy="275856"/>
        </a:xfrm>
        <a:noFill/>
        <a:ln w="12700">
          <a:solidFill>
            <a:schemeClr val="accent6"/>
          </a:solidFill>
        </a:ln>
      </dgm:spPr>
      <dgm:t>
        <a:bodyPr/>
        <a:lstStyle/>
        <a:p>
          <a:pPr algn="l"/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癖になっていませんか？</a:t>
          </a:r>
        </a:p>
      </dgm:t>
    </dgm:pt>
    <dgm:pt modelId="{524BCA01-198B-4D40-A541-9B5B75E8B3D5}" type="parTrans" cxnId="{294A851C-3FD2-455B-AF7D-4EBB0C9786C2}">
      <dgm:prSet/>
      <dgm:spPr/>
      <dgm:t>
        <a:bodyPr/>
        <a:lstStyle/>
        <a:p>
          <a:endParaRPr kumimoji="1" lang="ja-JP" altLang="en-US"/>
        </a:p>
      </dgm:t>
    </dgm:pt>
    <dgm:pt modelId="{01B6331F-4A9B-4774-853D-CFF078EB2297}" type="sibTrans" cxnId="{294A851C-3FD2-455B-AF7D-4EBB0C9786C2}">
      <dgm:prSet/>
      <dgm:spPr/>
      <dgm:t>
        <a:bodyPr/>
        <a:lstStyle/>
        <a:p>
          <a:endParaRPr kumimoji="1" lang="ja-JP" altLang="en-US"/>
        </a:p>
      </dgm:t>
    </dgm:pt>
    <dgm:pt modelId="{C365F1C1-B147-420D-AB55-F5CCC1FC04B6}">
      <dgm:prSet phldrT="[テキスト]"/>
      <dgm:spPr>
        <a:xfrm>
          <a:off x="1954008" y="2967799"/>
          <a:ext cx="1241410" cy="438145"/>
        </a:xfrm>
        <a:noFill/>
        <a:ln w="12700">
          <a:solidFill>
            <a:schemeClr val="accent6"/>
          </a:solidFill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大阪府に「支援申込書兼同意書」を提出してください</a:t>
          </a:r>
        </a:p>
      </dgm:t>
    </dgm:pt>
    <dgm:pt modelId="{A6BD0AC3-C8D3-414A-8345-D22C2491FF8D}" type="parTrans" cxnId="{8184406F-AF33-40CD-91E2-8CDAFEF78477}">
      <dgm:prSet/>
      <dgm:spPr/>
      <dgm:t>
        <a:bodyPr/>
        <a:lstStyle/>
        <a:p>
          <a:endParaRPr kumimoji="1" lang="ja-JP" altLang="en-US"/>
        </a:p>
      </dgm:t>
    </dgm:pt>
    <dgm:pt modelId="{79B74B81-CDC4-4C5A-9A23-09CF994D6CA0}" type="sibTrans" cxnId="{8184406F-AF33-40CD-91E2-8CDAFEF78477}">
      <dgm:prSet/>
      <dgm:spPr/>
      <dgm:t>
        <a:bodyPr/>
        <a:lstStyle/>
        <a:p>
          <a:endParaRPr kumimoji="1" lang="ja-JP" altLang="en-US"/>
        </a:p>
      </dgm:t>
    </dgm:pt>
    <dgm:pt modelId="{E90A0F11-DD7E-4600-8DC0-593DC7E3A157}">
      <dgm:prSet phldrT="[テキスト]"/>
      <dgm:spPr>
        <a:xfrm>
          <a:off x="1954008" y="2967799"/>
          <a:ext cx="1241410" cy="438145"/>
        </a:xfrm>
        <a:noFill/>
        <a:ln w="12700">
          <a:solidFill>
            <a:schemeClr val="accent6"/>
          </a:solidFill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大阪府では、あなたが支援の要件に該当するか確認します</a:t>
          </a:r>
        </a:p>
      </dgm:t>
    </dgm:pt>
    <dgm:pt modelId="{81A76E5C-F6EA-4B22-99F2-52D43CD2E7F0}" type="parTrans" cxnId="{CB0FD469-79F6-43CA-AC7B-53BB74166233}">
      <dgm:prSet/>
      <dgm:spPr/>
      <dgm:t>
        <a:bodyPr/>
        <a:lstStyle/>
        <a:p>
          <a:endParaRPr kumimoji="1" lang="ja-JP" altLang="en-US"/>
        </a:p>
      </dgm:t>
    </dgm:pt>
    <dgm:pt modelId="{F39F5614-5B34-418A-B45D-B145370D90C5}" type="sibTrans" cxnId="{CB0FD469-79F6-43CA-AC7B-53BB74166233}">
      <dgm:prSet/>
      <dgm:spPr/>
      <dgm:t>
        <a:bodyPr/>
        <a:lstStyle/>
        <a:p>
          <a:endParaRPr kumimoji="1" lang="ja-JP" altLang="en-US"/>
        </a:p>
      </dgm:t>
    </dgm:pt>
    <dgm:pt modelId="{F4C9397E-DD13-426F-BDAB-ABD9DB146BBF}">
      <dgm:prSet phldrT="[テキスト]"/>
      <dgm:spPr>
        <a:xfrm>
          <a:off x="3645329" y="2967799"/>
          <a:ext cx="1241410" cy="438145"/>
        </a:xfrm>
        <a:noFill/>
        <a:ln w="12700">
          <a:solidFill>
            <a:schemeClr val="accent6"/>
          </a:solidFill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予約制の個別カウンセリングです</a:t>
          </a:r>
        </a:p>
      </dgm:t>
    </dgm:pt>
    <dgm:pt modelId="{7832FA88-6F9B-4189-ABE5-064A555C7054}" type="parTrans" cxnId="{A3A3F26C-3C28-4A1D-BCBD-764647CF3881}">
      <dgm:prSet/>
      <dgm:spPr/>
      <dgm:t>
        <a:bodyPr/>
        <a:lstStyle/>
        <a:p>
          <a:endParaRPr kumimoji="1" lang="ja-JP" altLang="en-US"/>
        </a:p>
      </dgm:t>
    </dgm:pt>
    <dgm:pt modelId="{0E6443B0-43AB-4C39-9E8E-617878916491}" type="sibTrans" cxnId="{A3A3F26C-3C28-4A1D-BCBD-764647CF3881}">
      <dgm:prSet/>
      <dgm:spPr/>
      <dgm:t>
        <a:bodyPr/>
        <a:lstStyle/>
        <a:p>
          <a:endParaRPr kumimoji="1" lang="ja-JP" altLang="en-US"/>
        </a:p>
      </dgm:t>
    </dgm:pt>
    <dgm:pt modelId="{B5F5E0DB-5112-40C5-A6CE-D3044CD3EF6A}">
      <dgm:prSet phldrT="[テキスト]"/>
      <dgm:spPr>
        <a:xfrm>
          <a:off x="3645329" y="2967799"/>
          <a:ext cx="1241410" cy="438145"/>
        </a:xfrm>
        <a:noFill/>
        <a:ln w="12700">
          <a:solidFill>
            <a:schemeClr val="accent6"/>
          </a:solidFill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第三者にあなたのことを知られる心配はありません</a:t>
          </a:r>
        </a:p>
      </dgm:t>
    </dgm:pt>
    <dgm:pt modelId="{7667F10D-628B-4142-995D-757DD69AB890}" type="parTrans" cxnId="{63884221-D756-4DF4-B822-A1F5386CA2F1}">
      <dgm:prSet/>
      <dgm:spPr/>
      <dgm:t>
        <a:bodyPr/>
        <a:lstStyle/>
        <a:p>
          <a:endParaRPr kumimoji="1" lang="ja-JP" altLang="en-US"/>
        </a:p>
      </dgm:t>
    </dgm:pt>
    <dgm:pt modelId="{C77F13BC-1BE6-4A89-9F12-C33DF8E57AA0}" type="sibTrans" cxnId="{63884221-D756-4DF4-B822-A1F5386CA2F1}">
      <dgm:prSet/>
      <dgm:spPr/>
      <dgm:t>
        <a:bodyPr/>
        <a:lstStyle/>
        <a:p>
          <a:endParaRPr kumimoji="1" lang="ja-JP" altLang="en-US"/>
        </a:p>
      </dgm:t>
    </dgm:pt>
    <dgm:pt modelId="{68DD6F41-E575-40CC-884F-D6AAA3B9CDC9}">
      <dgm:prSet phldrT="[テキスト]"/>
      <dgm:spPr>
        <a:xfrm>
          <a:off x="262687" y="3130088"/>
          <a:ext cx="1241410" cy="275856"/>
        </a:xfrm>
        <a:noFill/>
        <a:ln w="12700">
          <a:solidFill>
            <a:schemeClr val="accent6"/>
          </a:solidFill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心理カウンセリング支援制度について説明いたします</a:t>
          </a:r>
        </a:p>
      </dgm:t>
    </dgm:pt>
    <dgm:pt modelId="{312F5656-D3CC-4BAF-9EAE-BAEDB0D1E21C}" type="parTrans" cxnId="{06072C4A-E4D1-4216-99AB-9D6E8A0C62ED}">
      <dgm:prSet/>
      <dgm:spPr/>
      <dgm:t>
        <a:bodyPr/>
        <a:lstStyle/>
        <a:p>
          <a:endParaRPr kumimoji="1" lang="ja-JP" altLang="en-US"/>
        </a:p>
      </dgm:t>
    </dgm:pt>
    <dgm:pt modelId="{CC9AEF95-047A-4829-9472-0D62D4CA4D33}" type="sibTrans" cxnId="{06072C4A-E4D1-4216-99AB-9D6E8A0C62ED}">
      <dgm:prSet/>
      <dgm:spPr/>
      <dgm:t>
        <a:bodyPr/>
        <a:lstStyle/>
        <a:p>
          <a:endParaRPr kumimoji="1" lang="ja-JP" altLang="en-US"/>
        </a:p>
      </dgm:t>
    </dgm:pt>
    <dgm:pt modelId="{652FC4D3-508F-4542-A1BA-A9039BA8454D}" type="pres">
      <dgm:prSet presAssocID="{B10D2FC5-B1CB-40B2-B856-C73215E6124B}" presName="linear" presStyleCnt="0">
        <dgm:presLayoutVars>
          <dgm:dir/>
          <dgm:resizeHandles val="exact"/>
        </dgm:presLayoutVars>
      </dgm:prSet>
      <dgm:spPr/>
    </dgm:pt>
    <dgm:pt modelId="{04CE95E7-3791-4AEF-833A-5523F7A61E70}" type="pres">
      <dgm:prSet presAssocID="{D4403134-5F2B-4ED2-8F6C-D27E69E3233B}" presName="comp" presStyleCnt="0"/>
      <dgm:spPr/>
    </dgm:pt>
    <dgm:pt modelId="{2EAB5188-4E05-4845-9D2F-1BB31960EE2C}" type="pres">
      <dgm:prSet presAssocID="{D4403134-5F2B-4ED2-8F6C-D27E69E3233B}" presName="box" presStyleLbl="node1" presStyleIdx="0" presStyleCnt="7"/>
      <dgm:spPr/>
    </dgm:pt>
    <dgm:pt modelId="{7364E2B9-AB38-4B05-92FD-D2B38D324E89}" type="pres">
      <dgm:prSet presAssocID="{D4403134-5F2B-4ED2-8F6C-D27E69E3233B}" presName="img" presStyleLbl="fgImgPlace1" presStyleIdx="0" presStyleCnt="7" custScaleX="92047" custScaleY="113566" custLinFactNeighborX="-6304"/>
      <dgm:spPr>
        <a:blipFill rotWithShape="1">
          <a:blip xmlns:r="http://schemas.openxmlformats.org/officeDocument/2006/relationships" r:embed="rId1"/>
          <a:stretch>
            <a:fillRect/>
          </a:stretch>
        </a:blipFill>
        <a:ln w="12700">
          <a:solidFill>
            <a:schemeClr val="accent6"/>
          </a:solidFill>
        </a:ln>
      </dgm:spPr>
    </dgm:pt>
    <dgm:pt modelId="{D62D78ED-F5D7-4E74-B777-6045C49C91CE}" type="pres">
      <dgm:prSet presAssocID="{D4403134-5F2B-4ED2-8F6C-D27E69E3233B}" presName="text" presStyleLbl="node1" presStyleIdx="0" presStyleCnt="7">
        <dgm:presLayoutVars>
          <dgm:bulletEnabled val="1"/>
        </dgm:presLayoutVars>
      </dgm:prSet>
      <dgm:spPr/>
    </dgm:pt>
    <dgm:pt modelId="{EB7CE7B3-7F9C-45D1-8389-5956D7AE291C}" type="pres">
      <dgm:prSet presAssocID="{91E12A32-AB0B-4858-AD8A-7A7DE2D84F26}" presName="spacer" presStyleCnt="0"/>
      <dgm:spPr/>
    </dgm:pt>
    <dgm:pt modelId="{379F073C-4557-4341-B693-EC5F8D82A24B}" type="pres">
      <dgm:prSet presAssocID="{4FF7D641-FD59-4619-9D53-65664D07EC3A}" presName="comp" presStyleCnt="0"/>
      <dgm:spPr/>
    </dgm:pt>
    <dgm:pt modelId="{01616433-6685-45AF-A74F-32CB63C1688B}" type="pres">
      <dgm:prSet presAssocID="{4FF7D641-FD59-4619-9D53-65664D07EC3A}" presName="box" presStyleLbl="node1" presStyleIdx="1" presStyleCnt="7"/>
      <dgm:spPr/>
    </dgm:pt>
    <dgm:pt modelId="{B35609AA-38BA-4DF3-A159-6F9FA53448D4}" type="pres">
      <dgm:prSet presAssocID="{4FF7D641-FD59-4619-9D53-65664D07EC3A}" presName="img" presStyleLbl="fgImgPlace1" presStyleIdx="1" presStyleCnt="7" custScaleX="92047" custScaleY="113566" custLinFactNeighborX="-6304"/>
      <dgm:spPr>
        <a:blipFill rotWithShape="1">
          <a:blip xmlns:r="http://schemas.openxmlformats.org/officeDocument/2006/relationships" r:embed="rId2"/>
          <a:stretch>
            <a:fillRect/>
          </a:stretch>
        </a:blipFill>
        <a:ln w="12700">
          <a:solidFill>
            <a:schemeClr val="accent6"/>
          </a:solidFill>
        </a:ln>
      </dgm:spPr>
    </dgm:pt>
    <dgm:pt modelId="{EE331357-512E-4279-A9C6-58EE23D7D6CD}" type="pres">
      <dgm:prSet presAssocID="{4FF7D641-FD59-4619-9D53-65664D07EC3A}" presName="text" presStyleLbl="node1" presStyleIdx="1" presStyleCnt="7">
        <dgm:presLayoutVars>
          <dgm:bulletEnabled val="1"/>
        </dgm:presLayoutVars>
      </dgm:prSet>
      <dgm:spPr/>
    </dgm:pt>
    <dgm:pt modelId="{5D47F646-C67B-4792-B1C5-755C98D85B42}" type="pres">
      <dgm:prSet presAssocID="{ECF4AF89-74CA-429F-8291-4D1C7F01C91F}" presName="spacer" presStyleCnt="0"/>
      <dgm:spPr/>
    </dgm:pt>
    <dgm:pt modelId="{9323BC6C-288B-4A63-85C4-EB6CC04B4704}" type="pres">
      <dgm:prSet presAssocID="{23EFD9C4-92D3-4F79-9286-E99953393365}" presName="comp" presStyleCnt="0"/>
      <dgm:spPr/>
    </dgm:pt>
    <dgm:pt modelId="{2C289752-4A40-4D1E-8910-29B20B74F208}" type="pres">
      <dgm:prSet presAssocID="{23EFD9C4-92D3-4F79-9286-E99953393365}" presName="box" presStyleLbl="node1" presStyleIdx="2" presStyleCnt="7"/>
      <dgm:spPr/>
    </dgm:pt>
    <dgm:pt modelId="{F0D792EA-9CF9-430C-BBF8-1435D9A79DD9}" type="pres">
      <dgm:prSet presAssocID="{23EFD9C4-92D3-4F79-9286-E99953393365}" presName="img" presStyleLbl="fgImgPlace1" presStyleIdx="2" presStyleCnt="7" custScaleX="92047" custScaleY="113566" custLinFactNeighborX="-6304"/>
      <dgm:spPr>
        <a:blipFill rotWithShape="1">
          <a:blip xmlns:r="http://schemas.openxmlformats.org/officeDocument/2006/relationships" r:embed="rId3"/>
          <a:stretch>
            <a:fillRect/>
          </a:stretch>
        </a:blipFill>
        <a:ln w="12700">
          <a:solidFill>
            <a:schemeClr val="accent6"/>
          </a:solidFill>
        </a:ln>
      </dgm:spPr>
    </dgm:pt>
    <dgm:pt modelId="{3FEB6907-BEF2-47DA-89CA-0D5B91AC861D}" type="pres">
      <dgm:prSet presAssocID="{23EFD9C4-92D3-4F79-9286-E99953393365}" presName="text" presStyleLbl="node1" presStyleIdx="2" presStyleCnt="7">
        <dgm:presLayoutVars>
          <dgm:bulletEnabled val="1"/>
        </dgm:presLayoutVars>
      </dgm:prSet>
      <dgm:spPr/>
    </dgm:pt>
    <dgm:pt modelId="{70EB5515-3AA1-4870-A527-27C9F80E3B24}" type="pres">
      <dgm:prSet presAssocID="{8AB007D8-A803-41EF-A07D-AB17808AE629}" presName="spacer" presStyleCnt="0"/>
      <dgm:spPr/>
    </dgm:pt>
    <dgm:pt modelId="{EF45C967-1346-4905-A52E-0EFE7FC77074}" type="pres">
      <dgm:prSet presAssocID="{A0EED5F8-D115-41ED-A43A-4DB2C72A6456}" presName="comp" presStyleCnt="0"/>
      <dgm:spPr/>
    </dgm:pt>
    <dgm:pt modelId="{2DE70D82-DEE4-4212-A654-A486B609E98E}" type="pres">
      <dgm:prSet presAssocID="{A0EED5F8-D115-41ED-A43A-4DB2C72A6456}" presName="box" presStyleLbl="node1" presStyleIdx="3" presStyleCnt="7"/>
      <dgm:spPr/>
    </dgm:pt>
    <dgm:pt modelId="{81B824D2-D98B-4799-82FE-60BDF5DA24A2}" type="pres">
      <dgm:prSet presAssocID="{A0EED5F8-D115-41ED-A43A-4DB2C72A6456}" presName="img" presStyleLbl="fgImgPlace1" presStyleIdx="3" presStyleCnt="7" custScaleX="92047" custScaleY="113566" custLinFactNeighborX="-6304"/>
      <dgm:spPr>
        <a:blipFill rotWithShape="1">
          <a:blip xmlns:r="http://schemas.openxmlformats.org/officeDocument/2006/relationships" r:embed="rId4"/>
          <a:stretch>
            <a:fillRect/>
          </a:stretch>
        </a:blipFill>
        <a:ln w="12700">
          <a:solidFill>
            <a:schemeClr val="accent6"/>
          </a:solidFill>
        </a:ln>
      </dgm:spPr>
    </dgm:pt>
    <dgm:pt modelId="{2D540284-0B96-480E-B14C-119D6381DDFF}" type="pres">
      <dgm:prSet presAssocID="{A0EED5F8-D115-41ED-A43A-4DB2C72A6456}" presName="text" presStyleLbl="node1" presStyleIdx="3" presStyleCnt="7">
        <dgm:presLayoutVars>
          <dgm:bulletEnabled val="1"/>
        </dgm:presLayoutVars>
      </dgm:prSet>
      <dgm:spPr/>
    </dgm:pt>
    <dgm:pt modelId="{8465C818-7EF9-414C-B67C-5019BE8E8F4E}" type="pres">
      <dgm:prSet presAssocID="{0C6F80F0-5355-4B1B-A63C-089A3A3874AB}" presName="spacer" presStyleCnt="0"/>
      <dgm:spPr/>
    </dgm:pt>
    <dgm:pt modelId="{E830300D-54D7-4E80-86E2-95F85F8A697E}" type="pres">
      <dgm:prSet presAssocID="{670719F5-F7CD-4F66-8332-B42DCBE455AE}" presName="comp" presStyleCnt="0"/>
      <dgm:spPr/>
    </dgm:pt>
    <dgm:pt modelId="{3CE1F697-E70B-4E5F-A95E-2371F43031E0}" type="pres">
      <dgm:prSet presAssocID="{670719F5-F7CD-4F66-8332-B42DCBE455AE}" presName="box" presStyleLbl="node1" presStyleIdx="4" presStyleCnt="7"/>
      <dgm:spPr/>
    </dgm:pt>
    <dgm:pt modelId="{D4ADE7AE-A15A-45AB-ADE7-EBC2C9C2C6D5}" type="pres">
      <dgm:prSet presAssocID="{670719F5-F7CD-4F66-8332-B42DCBE455AE}" presName="img" presStyleLbl="fgImgPlace1" presStyleIdx="4" presStyleCnt="7" custScaleX="92047" custScaleY="113566" custLinFactNeighborX="-6304"/>
      <dgm:spPr>
        <a:blipFill rotWithShape="1">
          <a:blip xmlns:r="http://schemas.openxmlformats.org/officeDocument/2006/relationships" r:embed="rId5"/>
          <a:stretch>
            <a:fillRect/>
          </a:stretch>
        </a:blipFill>
        <a:ln w="12700">
          <a:solidFill>
            <a:schemeClr val="accent6"/>
          </a:solidFill>
        </a:ln>
      </dgm:spPr>
    </dgm:pt>
    <dgm:pt modelId="{81947E0C-92F2-4C94-928B-33AA2F589087}" type="pres">
      <dgm:prSet presAssocID="{670719F5-F7CD-4F66-8332-B42DCBE455AE}" presName="text" presStyleLbl="node1" presStyleIdx="4" presStyleCnt="7">
        <dgm:presLayoutVars>
          <dgm:bulletEnabled val="1"/>
        </dgm:presLayoutVars>
      </dgm:prSet>
      <dgm:spPr/>
    </dgm:pt>
    <dgm:pt modelId="{51D2E44A-4376-409E-97C7-2F3C098BF9C7}" type="pres">
      <dgm:prSet presAssocID="{D59CBE57-D952-4E74-A3DD-5718C7F46885}" presName="spacer" presStyleCnt="0"/>
      <dgm:spPr/>
    </dgm:pt>
    <dgm:pt modelId="{7D2CD101-901C-435E-B1F4-69F84CEC63FA}" type="pres">
      <dgm:prSet presAssocID="{A1043383-3327-4DFD-B237-603FA349E3A9}" presName="comp" presStyleCnt="0"/>
      <dgm:spPr/>
    </dgm:pt>
    <dgm:pt modelId="{97613C44-45BD-4A80-B038-E6BC2CAB232D}" type="pres">
      <dgm:prSet presAssocID="{A1043383-3327-4DFD-B237-603FA349E3A9}" presName="box" presStyleLbl="node1" presStyleIdx="5" presStyleCnt="7"/>
      <dgm:spPr/>
    </dgm:pt>
    <dgm:pt modelId="{F3A52FEA-4C54-4448-A2FF-C8722E037198}" type="pres">
      <dgm:prSet presAssocID="{A1043383-3327-4DFD-B237-603FA349E3A9}" presName="img" presStyleLbl="fgImgPlace1" presStyleIdx="5" presStyleCnt="7" custScaleX="92047" custScaleY="113566" custLinFactNeighborX="-6304"/>
      <dgm:spPr>
        <a:blipFill rotWithShape="1">
          <a:blip xmlns:r="http://schemas.openxmlformats.org/officeDocument/2006/relationships" r:embed="rId6"/>
          <a:stretch>
            <a:fillRect/>
          </a:stretch>
        </a:blipFill>
        <a:ln w="12700">
          <a:solidFill>
            <a:schemeClr val="accent6"/>
          </a:solidFill>
        </a:ln>
      </dgm:spPr>
    </dgm:pt>
    <dgm:pt modelId="{8482D4F9-27E6-4033-81C6-E0D08B0AA7A9}" type="pres">
      <dgm:prSet presAssocID="{A1043383-3327-4DFD-B237-603FA349E3A9}" presName="text" presStyleLbl="node1" presStyleIdx="5" presStyleCnt="7">
        <dgm:presLayoutVars>
          <dgm:bulletEnabled val="1"/>
        </dgm:presLayoutVars>
      </dgm:prSet>
      <dgm:spPr/>
    </dgm:pt>
    <dgm:pt modelId="{7B7D5D01-3193-4531-A77B-B6AE350B7091}" type="pres">
      <dgm:prSet presAssocID="{92EE5909-BAB7-4B58-8568-ED86BEC58E9F}" presName="spacer" presStyleCnt="0"/>
      <dgm:spPr/>
    </dgm:pt>
    <dgm:pt modelId="{D1A646C0-E4AA-44E4-85C2-BEB36A87BF45}" type="pres">
      <dgm:prSet presAssocID="{BBC1197E-BECD-4B99-8DA6-818E33A591C5}" presName="comp" presStyleCnt="0"/>
      <dgm:spPr/>
    </dgm:pt>
    <dgm:pt modelId="{8767053B-36A8-40E4-B0CD-E8D4375A3C07}" type="pres">
      <dgm:prSet presAssocID="{BBC1197E-BECD-4B99-8DA6-818E33A591C5}" presName="box" presStyleLbl="node1" presStyleIdx="6" presStyleCnt="7"/>
      <dgm:spPr/>
    </dgm:pt>
    <dgm:pt modelId="{57DEDB94-56EB-45D7-9604-50B7D02EF23D}" type="pres">
      <dgm:prSet presAssocID="{BBC1197E-BECD-4B99-8DA6-818E33A591C5}" presName="img" presStyleLbl="fgImgPlace1" presStyleIdx="6" presStyleCnt="7" custScaleX="92047" custScaleY="113566" custLinFactNeighborX="-6304"/>
      <dgm:spPr>
        <a:blipFill rotWithShape="1">
          <a:blip xmlns:r="http://schemas.openxmlformats.org/officeDocument/2006/relationships" r:embed="rId7"/>
          <a:stretch>
            <a:fillRect/>
          </a:stretch>
        </a:blipFill>
        <a:ln w="12700">
          <a:solidFill>
            <a:schemeClr val="accent6"/>
          </a:solidFill>
        </a:ln>
      </dgm:spPr>
    </dgm:pt>
    <dgm:pt modelId="{03ABAF57-0CF4-491F-836E-93C2103BEC5D}" type="pres">
      <dgm:prSet presAssocID="{BBC1197E-BECD-4B99-8DA6-818E33A591C5}" presName="text" presStyleLbl="node1" presStyleIdx="6" presStyleCnt="7">
        <dgm:presLayoutVars>
          <dgm:bulletEnabled val="1"/>
        </dgm:presLayoutVars>
      </dgm:prSet>
      <dgm:spPr/>
    </dgm:pt>
  </dgm:ptLst>
  <dgm:cxnLst>
    <dgm:cxn modelId="{4643C804-E122-4C7D-BD9B-44497442F07A}" srcId="{B10D2FC5-B1CB-40B2-B856-C73215E6124B}" destId="{D4403134-5F2B-4ED2-8F6C-D27E69E3233B}" srcOrd="0" destOrd="0" parTransId="{EB73C56E-E392-47E4-9F6C-B9C7AE4DB741}" sibTransId="{91E12A32-AB0B-4858-AD8A-7A7DE2D84F26}"/>
    <dgm:cxn modelId="{EF83240D-B953-4781-BD11-748AA6F1E451}" type="presOf" srcId="{670719F5-F7CD-4F66-8332-B42DCBE455AE}" destId="{81947E0C-92F2-4C94-928B-33AA2F589087}" srcOrd="1" destOrd="0" presId="urn:microsoft.com/office/officeart/2005/8/layout/vList4"/>
    <dgm:cxn modelId="{8A2CED14-C2BD-41CC-87CB-E88FF8F64F10}" type="presOf" srcId="{B5F5E0DB-5112-40C5-A6CE-D3044CD3EF6A}" destId="{97613C44-45BD-4A80-B038-E6BC2CAB232D}" srcOrd="0" destOrd="2" presId="urn:microsoft.com/office/officeart/2005/8/layout/vList4"/>
    <dgm:cxn modelId="{294A851C-3FD2-455B-AF7D-4EBB0C9786C2}" srcId="{23EFD9C4-92D3-4F79-9286-E99953393365}" destId="{383356CB-BE97-4204-BC92-978834CF9996}" srcOrd="1" destOrd="0" parTransId="{524BCA01-198B-4D40-A541-9B5B75E8B3D5}" sibTransId="{01B6331F-4A9B-4774-853D-CFF078EB2297}"/>
    <dgm:cxn modelId="{63884221-D756-4DF4-B822-A1F5386CA2F1}" srcId="{A1043383-3327-4DFD-B237-603FA349E3A9}" destId="{B5F5E0DB-5112-40C5-A6CE-D3044CD3EF6A}" srcOrd="1" destOrd="0" parTransId="{7667F10D-628B-4142-995D-757DD69AB890}" sibTransId="{C77F13BC-1BE6-4A89-9F12-C33DF8E57AA0}"/>
    <dgm:cxn modelId="{53574A28-C3AA-4627-9D70-9F36E9EDB3D8}" type="presOf" srcId="{0A74A44E-A3BF-4749-8B4D-46BA7400A09E}" destId="{2C289752-4A40-4D1E-8910-29B20B74F208}" srcOrd="0" destOrd="1" presId="urn:microsoft.com/office/officeart/2005/8/layout/vList4"/>
    <dgm:cxn modelId="{943BCE2F-E5BF-4F9E-971D-B7A51CF8015B}" srcId="{B10D2FC5-B1CB-40B2-B856-C73215E6124B}" destId="{4FF7D641-FD59-4619-9D53-65664D07EC3A}" srcOrd="1" destOrd="0" parTransId="{23937549-ED38-4F3D-A918-8B57199946F4}" sibTransId="{ECF4AF89-74CA-429F-8291-4D1C7F01C91F}"/>
    <dgm:cxn modelId="{583EA530-3786-4648-B3EA-6742FBFC0E2D}" type="presOf" srcId="{D4403134-5F2B-4ED2-8F6C-D27E69E3233B}" destId="{2EAB5188-4E05-4845-9D2F-1BB31960EE2C}" srcOrd="0" destOrd="0" presId="urn:microsoft.com/office/officeart/2005/8/layout/vList4"/>
    <dgm:cxn modelId="{882E4B34-A6D5-401F-9BFC-C2EE61FB9C9D}" type="presOf" srcId="{F4C9397E-DD13-426F-BDAB-ABD9DB146BBF}" destId="{8482D4F9-27E6-4033-81C6-E0D08B0AA7A9}" srcOrd="1" destOrd="1" presId="urn:microsoft.com/office/officeart/2005/8/layout/vList4"/>
    <dgm:cxn modelId="{355E0A62-3612-4469-9301-4592FB20831D}" type="presOf" srcId="{F4C9397E-DD13-426F-BDAB-ABD9DB146BBF}" destId="{97613C44-45BD-4A80-B038-E6BC2CAB232D}" srcOrd="0" destOrd="1" presId="urn:microsoft.com/office/officeart/2005/8/layout/vList4"/>
    <dgm:cxn modelId="{556CAD62-7F08-4DE4-8FC4-2A22D18EC53B}" type="presOf" srcId="{C365F1C1-B147-420D-AB55-F5CCC1FC04B6}" destId="{3CE1F697-E70B-4E5F-A95E-2371F43031E0}" srcOrd="0" destOrd="1" presId="urn:microsoft.com/office/officeart/2005/8/layout/vList4"/>
    <dgm:cxn modelId="{A2268464-C121-4EF2-AA52-A16340D1E00C}" type="presOf" srcId="{A1043383-3327-4DFD-B237-603FA349E3A9}" destId="{8482D4F9-27E6-4033-81C6-E0D08B0AA7A9}" srcOrd="1" destOrd="0" presId="urn:microsoft.com/office/officeart/2005/8/layout/vList4"/>
    <dgm:cxn modelId="{1653CD66-E105-4C19-8D8A-2065944B85E6}" srcId="{B10D2FC5-B1CB-40B2-B856-C73215E6124B}" destId="{A1043383-3327-4DFD-B237-603FA349E3A9}" srcOrd="5" destOrd="0" parTransId="{DD1F7766-B03C-4706-8642-A7C6E52DBD04}" sibTransId="{92EE5909-BAB7-4B58-8568-ED86BEC58E9F}"/>
    <dgm:cxn modelId="{FF430967-26A1-40A6-B733-9098AFEC6354}" type="presOf" srcId="{A0EED5F8-D115-41ED-A43A-4DB2C72A6456}" destId="{2DE70D82-DEE4-4212-A654-A486B609E98E}" srcOrd="0" destOrd="0" presId="urn:microsoft.com/office/officeart/2005/8/layout/vList4"/>
    <dgm:cxn modelId="{5D903668-53AA-4EAB-AAFA-9D290E23E40E}" type="presOf" srcId="{4FF7D641-FD59-4619-9D53-65664D07EC3A}" destId="{01616433-6685-45AF-A74F-32CB63C1688B}" srcOrd="0" destOrd="0" presId="urn:microsoft.com/office/officeart/2005/8/layout/vList4"/>
    <dgm:cxn modelId="{59767649-1D2A-47F5-9B67-D9453AD0A076}" type="presOf" srcId="{0A74A44E-A3BF-4749-8B4D-46BA7400A09E}" destId="{3FEB6907-BEF2-47DA-89CA-0D5B91AC861D}" srcOrd="1" destOrd="1" presId="urn:microsoft.com/office/officeart/2005/8/layout/vList4"/>
    <dgm:cxn modelId="{CB0FD469-79F6-43CA-AC7B-53BB74166233}" srcId="{670719F5-F7CD-4F66-8332-B42DCBE455AE}" destId="{E90A0F11-DD7E-4600-8DC0-593DC7E3A157}" srcOrd="1" destOrd="0" parTransId="{81A76E5C-F6EA-4B22-99F2-52D43CD2E7F0}" sibTransId="{F39F5614-5B34-418A-B45D-B145370D90C5}"/>
    <dgm:cxn modelId="{06072C4A-E4D1-4216-99AB-9D6E8A0C62ED}" srcId="{A0EED5F8-D115-41ED-A43A-4DB2C72A6456}" destId="{68DD6F41-E575-40CC-884F-D6AAA3B9CDC9}" srcOrd="1" destOrd="0" parTransId="{312F5656-D3CC-4BAF-9EAE-BAEDB0D1E21C}" sibTransId="{CC9AEF95-047A-4829-9472-0D62D4CA4D33}"/>
    <dgm:cxn modelId="{A3A3F26C-3C28-4A1D-BCBD-764647CF3881}" srcId="{A1043383-3327-4DFD-B237-603FA349E3A9}" destId="{F4C9397E-DD13-426F-BDAB-ABD9DB146BBF}" srcOrd="0" destOrd="0" parTransId="{7832FA88-6F9B-4189-ABE5-064A555C7054}" sibTransId="{0E6443B0-43AB-4C39-9E8E-617878916491}"/>
    <dgm:cxn modelId="{8184406F-AF33-40CD-91E2-8CDAFEF78477}" srcId="{670719F5-F7CD-4F66-8332-B42DCBE455AE}" destId="{C365F1C1-B147-420D-AB55-F5CCC1FC04B6}" srcOrd="0" destOrd="0" parTransId="{A6BD0AC3-C8D3-414A-8345-D22C2491FF8D}" sibTransId="{79B74B81-CDC4-4C5A-9A23-09CF994D6CA0}"/>
    <dgm:cxn modelId="{30188F55-5929-4653-9AC6-196A33B5F006}" type="presOf" srcId="{68DD6F41-E575-40CC-884F-D6AAA3B9CDC9}" destId="{2DE70D82-DEE4-4212-A654-A486B609E98E}" srcOrd="0" destOrd="2" presId="urn:microsoft.com/office/officeart/2005/8/layout/vList4"/>
    <dgm:cxn modelId="{177F6181-474A-4289-8658-11F00B2641B3}" type="presOf" srcId="{E90A0F11-DD7E-4600-8DC0-593DC7E3A157}" destId="{3CE1F697-E70B-4E5F-A95E-2371F43031E0}" srcOrd="0" destOrd="2" presId="urn:microsoft.com/office/officeart/2005/8/layout/vList4"/>
    <dgm:cxn modelId="{FCAE2B83-9740-49A5-A5AB-400B67437E86}" type="presOf" srcId="{C365F1C1-B147-420D-AB55-F5CCC1FC04B6}" destId="{81947E0C-92F2-4C94-928B-33AA2F589087}" srcOrd="1" destOrd="1" presId="urn:microsoft.com/office/officeart/2005/8/layout/vList4"/>
    <dgm:cxn modelId="{6C76BB83-E8BA-4894-8258-0B84998E3D36}" type="presOf" srcId="{4FF7D641-FD59-4619-9D53-65664D07EC3A}" destId="{EE331357-512E-4279-A9C6-58EE23D7D6CD}" srcOrd="1" destOrd="0" presId="urn:microsoft.com/office/officeart/2005/8/layout/vList4"/>
    <dgm:cxn modelId="{DEDE9B85-82A4-4276-B564-0C40FBB856AF}" type="presOf" srcId="{23EFD9C4-92D3-4F79-9286-E99953393365}" destId="{3FEB6907-BEF2-47DA-89CA-0D5B91AC861D}" srcOrd="1" destOrd="0" presId="urn:microsoft.com/office/officeart/2005/8/layout/vList4"/>
    <dgm:cxn modelId="{CA2BCF8D-6C44-4CD1-9296-C27609D0BC9A}" srcId="{B10D2FC5-B1CB-40B2-B856-C73215E6124B}" destId="{23EFD9C4-92D3-4F79-9286-E99953393365}" srcOrd="2" destOrd="0" parTransId="{A7AFEA93-E209-43AE-AFAD-25B1CF5E786F}" sibTransId="{8AB007D8-A803-41EF-A07D-AB17808AE629}"/>
    <dgm:cxn modelId="{AF52568E-581F-4288-B298-83E5DCA0E11A}" type="presOf" srcId="{BBC1197E-BECD-4B99-8DA6-818E33A591C5}" destId="{8767053B-36A8-40E4-B0CD-E8D4375A3C07}" srcOrd="0" destOrd="0" presId="urn:microsoft.com/office/officeart/2005/8/layout/vList4"/>
    <dgm:cxn modelId="{1097CFA3-D195-495B-BFD9-569EF49CF04C}" type="presOf" srcId="{B5F5E0DB-5112-40C5-A6CE-D3044CD3EF6A}" destId="{8482D4F9-27E6-4033-81C6-E0D08B0AA7A9}" srcOrd="1" destOrd="2" presId="urn:microsoft.com/office/officeart/2005/8/layout/vList4"/>
    <dgm:cxn modelId="{B79400A5-D86E-4BD2-A687-626E359FBE23}" type="presOf" srcId="{A0EED5F8-D115-41ED-A43A-4DB2C72A6456}" destId="{2D540284-0B96-480E-B14C-119D6381DDFF}" srcOrd="1" destOrd="0" presId="urn:microsoft.com/office/officeart/2005/8/layout/vList4"/>
    <dgm:cxn modelId="{3BFA92A7-59D7-4857-8CA0-7B30CB9EB752}" type="presOf" srcId="{A1043383-3327-4DFD-B237-603FA349E3A9}" destId="{97613C44-45BD-4A80-B038-E6BC2CAB232D}" srcOrd="0" destOrd="0" presId="urn:microsoft.com/office/officeart/2005/8/layout/vList4"/>
    <dgm:cxn modelId="{946E11AC-1B1A-4E12-AFAD-86BEE2F1FA8E}" type="presOf" srcId="{68DD6F41-E575-40CC-884F-D6AAA3B9CDC9}" destId="{2D540284-0B96-480E-B14C-119D6381DDFF}" srcOrd="1" destOrd="2" presId="urn:microsoft.com/office/officeart/2005/8/layout/vList4"/>
    <dgm:cxn modelId="{3D4537AE-6C20-474A-8C66-B099F9AB4105}" type="presOf" srcId="{383356CB-BE97-4204-BC92-978834CF9996}" destId="{3FEB6907-BEF2-47DA-89CA-0D5B91AC861D}" srcOrd="1" destOrd="2" presId="urn:microsoft.com/office/officeart/2005/8/layout/vList4"/>
    <dgm:cxn modelId="{91E1FAB2-4740-45B9-A4C1-DF228EC66F2D}" type="presOf" srcId="{E90A0F11-DD7E-4600-8DC0-593DC7E3A157}" destId="{81947E0C-92F2-4C94-928B-33AA2F589087}" srcOrd="1" destOrd="2" presId="urn:microsoft.com/office/officeart/2005/8/layout/vList4"/>
    <dgm:cxn modelId="{336FFBBA-637B-4918-BFCC-29BEDA4B65A0}" srcId="{B10D2FC5-B1CB-40B2-B856-C73215E6124B}" destId="{670719F5-F7CD-4F66-8332-B42DCBE455AE}" srcOrd="4" destOrd="0" parTransId="{8CB22CC0-46F9-437C-9278-E85FADBB6750}" sibTransId="{D59CBE57-D952-4E74-A3DD-5718C7F46885}"/>
    <dgm:cxn modelId="{14143BC6-FA43-4973-9FF0-8610DE6D3313}" srcId="{B10D2FC5-B1CB-40B2-B856-C73215E6124B}" destId="{A0EED5F8-D115-41ED-A43A-4DB2C72A6456}" srcOrd="3" destOrd="0" parTransId="{C407F7CA-A5E0-4DDD-9A71-61C562F46F81}" sibTransId="{0C6F80F0-5355-4B1B-A63C-089A3A3874AB}"/>
    <dgm:cxn modelId="{A948FEC6-A5E7-45D5-A3E7-44F6417C1D6E}" type="presOf" srcId="{BBC1197E-BECD-4B99-8DA6-818E33A591C5}" destId="{03ABAF57-0CF4-491F-836E-93C2103BEC5D}" srcOrd="1" destOrd="0" presId="urn:microsoft.com/office/officeart/2005/8/layout/vList4"/>
    <dgm:cxn modelId="{AA0BDBCB-BFE0-4FA8-8760-B050020B43F8}" type="presOf" srcId="{670719F5-F7CD-4F66-8332-B42DCBE455AE}" destId="{3CE1F697-E70B-4E5F-A95E-2371F43031E0}" srcOrd="0" destOrd="0" presId="urn:microsoft.com/office/officeart/2005/8/layout/vList4"/>
    <dgm:cxn modelId="{307267CD-11BF-45BC-B1C0-2C05A752D543}" type="presOf" srcId="{F8FB7074-DDBD-4068-AEC3-8A1E283AED95}" destId="{2DE70D82-DEE4-4212-A654-A486B609E98E}" srcOrd="0" destOrd="1" presId="urn:microsoft.com/office/officeart/2005/8/layout/vList4"/>
    <dgm:cxn modelId="{391469CD-0352-4C4B-A313-22A767D697E9}" srcId="{A0EED5F8-D115-41ED-A43A-4DB2C72A6456}" destId="{F8FB7074-DDBD-4068-AEC3-8A1E283AED95}" srcOrd="0" destOrd="0" parTransId="{0EFAD83E-EC1C-4581-A1DD-3737779F6FEC}" sibTransId="{401ADEE9-4BC4-4701-BA3C-A7DED8CAACE5}"/>
    <dgm:cxn modelId="{30BCADCE-8118-462A-8E60-CF8EA192E905}" srcId="{23EFD9C4-92D3-4F79-9286-E99953393365}" destId="{0A74A44E-A3BF-4749-8B4D-46BA7400A09E}" srcOrd="0" destOrd="0" parTransId="{90321E50-F327-4FF7-9BBC-4F3DFFB4C103}" sibTransId="{B1005EF4-88C5-4006-9F60-05A97B12864D}"/>
    <dgm:cxn modelId="{D0B662DA-46D1-4B6E-963F-C90AB633D97B}" type="presOf" srcId="{F8FB7074-DDBD-4068-AEC3-8A1E283AED95}" destId="{2D540284-0B96-480E-B14C-119D6381DDFF}" srcOrd="1" destOrd="1" presId="urn:microsoft.com/office/officeart/2005/8/layout/vList4"/>
    <dgm:cxn modelId="{BF4DBCDC-D7F1-4FD5-9B95-88593ADFA277}" type="presOf" srcId="{383356CB-BE97-4204-BC92-978834CF9996}" destId="{2C289752-4A40-4D1E-8910-29B20B74F208}" srcOrd="0" destOrd="2" presId="urn:microsoft.com/office/officeart/2005/8/layout/vList4"/>
    <dgm:cxn modelId="{AC429BE3-E854-474F-A651-1B57F21ED5E5}" type="presOf" srcId="{B10D2FC5-B1CB-40B2-B856-C73215E6124B}" destId="{652FC4D3-508F-4542-A1BA-A9039BA8454D}" srcOrd="0" destOrd="0" presId="urn:microsoft.com/office/officeart/2005/8/layout/vList4"/>
    <dgm:cxn modelId="{A236B9E4-1D68-42CC-85EF-91A019B2A62C}" srcId="{B10D2FC5-B1CB-40B2-B856-C73215E6124B}" destId="{BBC1197E-BECD-4B99-8DA6-818E33A591C5}" srcOrd="6" destOrd="0" parTransId="{0B262A27-0088-4E08-A6B3-3144EF23CC09}" sibTransId="{CC38E7C5-0636-4609-9ADA-7CE3AC9D69DF}"/>
    <dgm:cxn modelId="{0E5BFEE8-5831-4248-9103-8342B9256921}" type="presOf" srcId="{D4403134-5F2B-4ED2-8F6C-D27E69E3233B}" destId="{D62D78ED-F5D7-4E74-B777-6045C49C91CE}" srcOrd="1" destOrd="0" presId="urn:microsoft.com/office/officeart/2005/8/layout/vList4"/>
    <dgm:cxn modelId="{322996FF-6228-47CD-BA45-2389F1E5961F}" type="presOf" srcId="{23EFD9C4-92D3-4F79-9286-E99953393365}" destId="{2C289752-4A40-4D1E-8910-29B20B74F208}" srcOrd="0" destOrd="0" presId="urn:microsoft.com/office/officeart/2005/8/layout/vList4"/>
    <dgm:cxn modelId="{0F887903-4420-4728-9477-5933E202F190}" type="presParOf" srcId="{652FC4D3-508F-4542-A1BA-A9039BA8454D}" destId="{04CE95E7-3791-4AEF-833A-5523F7A61E70}" srcOrd="0" destOrd="0" presId="urn:microsoft.com/office/officeart/2005/8/layout/vList4"/>
    <dgm:cxn modelId="{119C38E9-B2EC-4192-8BDD-B896D62D2843}" type="presParOf" srcId="{04CE95E7-3791-4AEF-833A-5523F7A61E70}" destId="{2EAB5188-4E05-4845-9D2F-1BB31960EE2C}" srcOrd="0" destOrd="0" presId="urn:microsoft.com/office/officeart/2005/8/layout/vList4"/>
    <dgm:cxn modelId="{1A2C6129-69E9-4F76-A4DC-CAECC90A30E5}" type="presParOf" srcId="{04CE95E7-3791-4AEF-833A-5523F7A61E70}" destId="{7364E2B9-AB38-4B05-92FD-D2B38D324E89}" srcOrd="1" destOrd="0" presId="urn:microsoft.com/office/officeart/2005/8/layout/vList4"/>
    <dgm:cxn modelId="{03B1EF96-2B97-49C9-81C7-200089287353}" type="presParOf" srcId="{04CE95E7-3791-4AEF-833A-5523F7A61E70}" destId="{D62D78ED-F5D7-4E74-B777-6045C49C91CE}" srcOrd="2" destOrd="0" presId="urn:microsoft.com/office/officeart/2005/8/layout/vList4"/>
    <dgm:cxn modelId="{D9DD1563-B360-43BD-B487-5B64D2D98D38}" type="presParOf" srcId="{652FC4D3-508F-4542-A1BA-A9039BA8454D}" destId="{EB7CE7B3-7F9C-45D1-8389-5956D7AE291C}" srcOrd="1" destOrd="0" presId="urn:microsoft.com/office/officeart/2005/8/layout/vList4"/>
    <dgm:cxn modelId="{202BCED6-48C2-4AF9-9175-682875E4236A}" type="presParOf" srcId="{652FC4D3-508F-4542-A1BA-A9039BA8454D}" destId="{379F073C-4557-4341-B693-EC5F8D82A24B}" srcOrd="2" destOrd="0" presId="urn:microsoft.com/office/officeart/2005/8/layout/vList4"/>
    <dgm:cxn modelId="{00EB920A-6139-48A7-A7DC-B1A9D7381345}" type="presParOf" srcId="{379F073C-4557-4341-B693-EC5F8D82A24B}" destId="{01616433-6685-45AF-A74F-32CB63C1688B}" srcOrd="0" destOrd="0" presId="urn:microsoft.com/office/officeart/2005/8/layout/vList4"/>
    <dgm:cxn modelId="{9E016C04-10E9-40F8-AC03-B1932B51A540}" type="presParOf" srcId="{379F073C-4557-4341-B693-EC5F8D82A24B}" destId="{B35609AA-38BA-4DF3-A159-6F9FA53448D4}" srcOrd="1" destOrd="0" presId="urn:microsoft.com/office/officeart/2005/8/layout/vList4"/>
    <dgm:cxn modelId="{A66A972B-DCA4-4CB8-9893-CFB79CDB00D8}" type="presParOf" srcId="{379F073C-4557-4341-B693-EC5F8D82A24B}" destId="{EE331357-512E-4279-A9C6-58EE23D7D6CD}" srcOrd="2" destOrd="0" presId="urn:microsoft.com/office/officeart/2005/8/layout/vList4"/>
    <dgm:cxn modelId="{D1009A59-8B99-45F9-8C20-4C5547F4B682}" type="presParOf" srcId="{652FC4D3-508F-4542-A1BA-A9039BA8454D}" destId="{5D47F646-C67B-4792-B1C5-755C98D85B42}" srcOrd="3" destOrd="0" presId="urn:microsoft.com/office/officeart/2005/8/layout/vList4"/>
    <dgm:cxn modelId="{5F202E24-D8DD-406F-A0E7-55FDC27B3399}" type="presParOf" srcId="{652FC4D3-508F-4542-A1BA-A9039BA8454D}" destId="{9323BC6C-288B-4A63-85C4-EB6CC04B4704}" srcOrd="4" destOrd="0" presId="urn:microsoft.com/office/officeart/2005/8/layout/vList4"/>
    <dgm:cxn modelId="{B60ED24C-C5B5-4C7C-A289-1638A81EF668}" type="presParOf" srcId="{9323BC6C-288B-4A63-85C4-EB6CC04B4704}" destId="{2C289752-4A40-4D1E-8910-29B20B74F208}" srcOrd="0" destOrd="0" presId="urn:microsoft.com/office/officeart/2005/8/layout/vList4"/>
    <dgm:cxn modelId="{D203B672-44EB-4ABF-82DD-C9AFF39C31E4}" type="presParOf" srcId="{9323BC6C-288B-4A63-85C4-EB6CC04B4704}" destId="{F0D792EA-9CF9-430C-BBF8-1435D9A79DD9}" srcOrd="1" destOrd="0" presId="urn:microsoft.com/office/officeart/2005/8/layout/vList4"/>
    <dgm:cxn modelId="{52CB8BAE-B7BC-41DA-AB93-4DC8F26838E2}" type="presParOf" srcId="{9323BC6C-288B-4A63-85C4-EB6CC04B4704}" destId="{3FEB6907-BEF2-47DA-89CA-0D5B91AC861D}" srcOrd="2" destOrd="0" presId="urn:microsoft.com/office/officeart/2005/8/layout/vList4"/>
    <dgm:cxn modelId="{09D6E3C5-4767-4B6D-B234-37CF2F845F40}" type="presParOf" srcId="{652FC4D3-508F-4542-A1BA-A9039BA8454D}" destId="{70EB5515-3AA1-4870-A527-27C9F80E3B24}" srcOrd="5" destOrd="0" presId="urn:microsoft.com/office/officeart/2005/8/layout/vList4"/>
    <dgm:cxn modelId="{D187480C-1200-478E-8674-EE6423D13C52}" type="presParOf" srcId="{652FC4D3-508F-4542-A1BA-A9039BA8454D}" destId="{EF45C967-1346-4905-A52E-0EFE7FC77074}" srcOrd="6" destOrd="0" presId="urn:microsoft.com/office/officeart/2005/8/layout/vList4"/>
    <dgm:cxn modelId="{4E2B75E9-C3F3-47B0-ACAF-04217C0F51B1}" type="presParOf" srcId="{EF45C967-1346-4905-A52E-0EFE7FC77074}" destId="{2DE70D82-DEE4-4212-A654-A486B609E98E}" srcOrd="0" destOrd="0" presId="urn:microsoft.com/office/officeart/2005/8/layout/vList4"/>
    <dgm:cxn modelId="{FA6C6E09-C9A8-4A54-9067-B30DFB2B02E2}" type="presParOf" srcId="{EF45C967-1346-4905-A52E-0EFE7FC77074}" destId="{81B824D2-D98B-4799-82FE-60BDF5DA24A2}" srcOrd="1" destOrd="0" presId="urn:microsoft.com/office/officeart/2005/8/layout/vList4"/>
    <dgm:cxn modelId="{998DE55C-51D5-45AC-93C8-24A768133995}" type="presParOf" srcId="{EF45C967-1346-4905-A52E-0EFE7FC77074}" destId="{2D540284-0B96-480E-B14C-119D6381DDFF}" srcOrd="2" destOrd="0" presId="urn:microsoft.com/office/officeart/2005/8/layout/vList4"/>
    <dgm:cxn modelId="{7D6DD6E1-3105-4ADC-9E50-085F918E12EA}" type="presParOf" srcId="{652FC4D3-508F-4542-A1BA-A9039BA8454D}" destId="{8465C818-7EF9-414C-B67C-5019BE8E8F4E}" srcOrd="7" destOrd="0" presId="urn:microsoft.com/office/officeart/2005/8/layout/vList4"/>
    <dgm:cxn modelId="{A465CB1A-05A8-4CB0-9C1A-739AADCE0122}" type="presParOf" srcId="{652FC4D3-508F-4542-A1BA-A9039BA8454D}" destId="{E830300D-54D7-4E80-86E2-95F85F8A697E}" srcOrd="8" destOrd="0" presId="urn:microsoft.com/office/officeart/2005/8/layout/vList4"/>
    <dgm:cxn modelId="{C9C64E63-F6FB-4ACC-BEAD-FB82C2B1BBA4}" type="presParOf" srcId="{E830300D-54D7-4E80-86E2-95F85F8A697E}" destId="{3CE1F697-E70B-4E5F-A95E-2371F43031E0}" srcOrd="0" destOrd="0" presId="urn:microsoft.com/office/officeart/2005/8/layout/vList4"/>
    <dgm:cxn modelId="{F5559ED6-A508-4E42-9ED0-C487823151EF}" type="presParOf" srcId="{E830300D-54D7-4E80-86E2-95F85F8A697E}" destId="{D4ADE7AE-A15A-45AB-ADE7-EBC2C9C2C6D5}" srcOrd="1" destOrd="0" presId="urn:microsoft.com/office/officeart/2005/8/layout/vList4"/>
    <dgm:cxn modelId="{AA4F0AC3-1F5F-4133-AB49-858B4C65AF26}" type="presParOf" srcId="{E830300D-54D7-4E80-86E2-95F85F8A697E}" destId="{81947E0C-92F2-4C94-928B-33AA2F589087}" srcOrd="2" destOrd="0" presId="urn:microsoft.com/office/officeart/2005/8/layout/vList4"/>
    <dgm:cxn modelId="{6A7E6E37-C212-4380-88C4-51423617D7CA}" type="presParOf" srcId="{652FC4D3-508F-4542-A1BA-A9039BA8454D}" destId="{51D2E44A-4376-409E-97C7-2F3C098BF9C7}" srcOrd="9" destOrd="0" presId="urn:microsoft.com/office/officeart/2005/8/layout/vList4"/>
    <dgm:cxn modelId="{9C277741-33C2-4305-B7E6-CDB8FBB6D538}" type="presParOf" srcId="{652FC4D3-508F-4542-A1BA-A9039BA8454D}" destId="{7D2CD101-901C-435E-B1F4-69F84CEC63FA}" srcOrd="10" destOrd="0" presId="urn:microsoft.com/office/officeart/2005/8/layout/vList4"/>
    <dgm:cxn modelId="{7322DC8A-959A-4909-924D-306AD1EA51A9}" type="presParOf" srcId="{7D2CD101-901C-435E-B1F4-69F84CEC63FA}" destId="{97613C44-45BD-4A80-B038-E6BC2CAB232D}" srcOrd="0" destOrd="0" presId="urn:microsoft.com/office/officeart/2005/8/layout/vList4"/>
    <dgm:cxn modelId="{F2F3AC34-1E0B-4FFE-8502-E3D44639DDCA}" type="presParOf" srcId="{7D2CD101-901C-435E-B1F4-69F84CEC63FA}" destId="{F3A52FEA-4C54-4448-A2FF-C8722E037198}" srcOrd="1" destOrd="0" presId="urn:microsoft.com/office/officeart/2005/8/layout/vList4"/>
    <dgm:cxn modelId="{4B2C1707-96EF-4E2A-B459-98C4E8EDFEEF}" type="presParOf" srcId="{7D2CD101-901C-435E-B1F4-69F84CEC63FA}" destId="{8482D4F9-27E6-4033-81C6-E0D08B0AA7A9}" srcOrd="2" destOrd="0" presId="urn:microsoft.com/office/officeart/2005/8/layout/vList4"/>
    <dgm:cxn modelId="{808FD8C1-9BAE-471A-93E8-6364EA2C6030}" type="presParOf" srcId="{652FC4D3-508F-4542-A1BA-A9039BA8454D}" destId="{7B7D5D01-3193-4531-A77B-B6AE350B7091}" srcOrd="11" destOrd="0" presId="urn:microsoft.com/office/officeart/2005/8/layout/vList4"/>
    <dgm:cxn modelId="{5C8B3891-D1F1-4195-B757-ADF97F1F63EB}" type="presParOf" srcId="{652FC4D3-508F-4542-A1BA-A9039BA8454D}" destId="{D1A646C0-E4AA-44E4-85C2-BEB36A87BF45}" srcOrd="12" destOrd="0" presId="urn:microsoft.com/office/officeart/2005/8/layout/vList4"/>
    <dgm:cxn modelId="{5FEBE30C-9A31-427A-A2AC-BA55343E69C1}" type="presParOf" srcId="{D1A646C0-E4AA-44E4-85C2-BEB36A87BF45}" destId="{8767053B-36A8-40E4-B0CD-E8D4375A3C07}" srcOrd="0" destOrd="0" presId="urn:microsoft.com/office/officeart/2005/8/layout/vList4"/>
    <dgm:cxn modelId="{02036ADC-E056-4529-930F-9D7B230F3A7A}" type="presParOf" srcId="{D1A646C0-E4AA-44E4-85C2-BEB36A87BF45}" destId="{57DEDB94-56EB-45D7-9604-50B7D02EF23D}" srcOrd="1" destOrd="0" presId="urn:microsoft.com/office/officeart/2005/8/layout/vList4"/>
    <dgm:cxn modelId="{83E9516A-8BFE-49FD-8DE8-0F242F4563A7}" type="presParOf" srcId="{D1A646C0-E4AA-44E4-85C2-BEB36A87BF45}" destId="{03ABAF57-0CF4-491F-836E-93C2103BEC5D}" srcOrd="2" destOrd="0" presId="urn:microsoft.com/office/officeart/2005/8/layout/vList4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AB5188-4E05-4845-9D2F-1BB31960EE2C}">
      <dsp:nvSpPr>
        <dsp:cNvPr id="0" name=""/>
        <dsp:cNvSpPr/>
      </dsp:nvSpPr>
      <dsp:spPr>
        <a:xfrm>
          <a:off x="0" y="0"/>
          <a:ext cx="6748647" cy="116473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900" kern="1200">
              <a:ln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  <a:cs typeface="+mn-cs"/>
            </a:rPr>
            <a:t>痴漢、盗撮、公然わいせつ、不同意わいせつ、下着盗、児童ポルノ製造などの性犯罪をした</a:t>
          </a:r>
        </a:p>
      </dsp:txBody>
      <dsp:txXfrm>
        <a:off x="1466202" y="0"/>
        <a:ext cx="5282444" cy="1164732"/>
      </dsp:txXfrm>
    </dsp:sp>
    <dsp:sp modelId="{7364E2B9-AB38-4B05-92FD-D2B38D324E89}">
      <dsp:nvSpPr>
        <dsp:cNvPr id="0" name=""/>
        <dsp:cNvSpPr/>
      </dsp:nvSpPr>
      <dsp:spPr>
        <a:xfrm>
          <a:off x="85058" y="53270"/>
          <a:ext cx="1242385" cy="105819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1616433-6685-45AF-A74F-32CB63C1688B}">
      <dsp:nvSpPr>
        <dsp:cNvPr id="0" name=""/>
        <dsp:cNvSpPr/>
      </dsp:nvSpPr>
      <dsp:spPr>
        <a:xfrm>
          <a:off x="0" y="1281205"/>
          <a:ext cx="6748647" cy="116473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9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執行猶予、罰金、科料、起訴猶予などの処分が決定した</a:t>
          </a:r>
        </a:p>
      </dsp:txBody>
      <dsp:txXfrm>
        <a:off x="1466202" y="1281205"/>
        <a:ext cx="5282444" cy="1164732"/>
      </dsp:txXfrm>
    </dsp:sp>
    <dsp:sp modelId="{B35609AA-38BA-4DF3-A159-6F9FA53448D4}">
      <dsp:nvSpPr>
        <dsp:cNvPr id="0" name=""/>
        <dsp:cNvSpPr/>
      </dsp:nvSpPr>
      <dsp:spPr>
        <a:xfrm>
          <a:off x="85058" y="1334475"/>
          <a:ext cx="1242385" cy="105819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C289752-4A40-4D1E-8910-29B20B74F208}">
      <dsp:nvSpPr>
        <dsp:cNvPr id="0" name=""/>
        <dsp:cNvSpPr/>
      </dsp:nvSpPr>
      <dsp:spPr>
        <a:xfrm>
          <a:off x="0" y="2562411"/>
          <a:ext cx="6748647" cy="116473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9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再犯をしてしまうかもしれない・・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5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不安を感じていませんか？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5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癖になっていませんか？</a:t>
          </a:r>
        </a:p>
      </dsp:txBody>
      <dsp:txXfrm>
        <a:off x="1466202" y="2562411"/>
        <a:ext cx="5282444" cy="1164732"/>
      </dsp:txXfrm>
    </dsp:sp>
    <dsp:sp modelId="{F0D792EA-9CF9-430C-BBF8-1435D9A79DD9}">
      <dsp:nvSpPr>
        <dsp:cNvPr id="0" name=""/>
        <dsp:cNvSpPr/>
      </dsp:nvSpPr>
      <dsp:spPr>
        <a:xfrm>
          <a:off x="85058" y="2615681"/>
          <a:ext cx="1242385" cy="105819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DE70D82-DEE4-4212-A654-A486B609E98E}">
      <dsp:nvSpPr>
        <dsp:cNvPr id="0" name=""/>
        <dsp:cNvSpPr/>
      </dsp:nvSpPr>
      <dsp:spPr>
        <a:xfrm>
          <a:off x="0" y="3843617"/>
          <a:ext cx="6748647" cy="116473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9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心理カウンセリング支援制度の利用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5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まず、大阪府の「問い合わせ・申込先」にご連絡ください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5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心理カウンセリング支援制度について説明いたします</a:t>
          </a:r>
        </a:p>
      </dsp:txBody>
      <dsp:txXfrm>
        <a:off x="1466202" y="3843617"/>
        <a:ext cx="5282444" cy="1164732"/>
      </dsp:txXfrm>
    </dsp:sp>
    <dsp:sp modelId="{81B824D2-D98B-4799-82FE-60BDF5DA24A2}">
      <dsp:nvSpPr>
        <dsp:cNvPr id="0" name=""/>
        <dsp:cNvSpPr/>
      </dsp:nvSpPr>
      <dsp:spPr>
        <a:xfrm>
          <a:off x="85058" y="3896887"/>
          <a:ext cx="1242385" cy="105819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CE1F697-E70B-4E5F-A95E-2371F43031E0}">
      <dsp:nvSpPr>
        <dsp:cNvPr id="0" name=""/>
        <dsp:cNvSpPr/>
      </dsp:nvSpPr>
      <dsp:spPr>
        <a:xfrm>
          <a:off x="0" y="5124822"/>
          <a:ext cx="6748647" cy="116473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9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支援の申込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5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大阪府に「支援申込書兼同意書」を提出してください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5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大阪府では、あなたが支援の要件に該当するか確認します</a:t>
          </a:r>
        </a:p>
      </dsp:txBody>
      <dsp:txXfrm>
        <a:off x="1466202" y="5124822"/>
        <a:ext cx="5282444" cy="1164732"/>
      </dsp:txXfrm>
    </dsp:sp>
    <dsp:sp modelId="{D4ADE7AE-A15A-45AB-ADE7-EBC2C9C2C6D5}">
      <dsp:nvSpPr>
        <dsp:cNvPr id="0" name=""/>
        <dsp:cNvSpPr/>
      </dsp:nvSpPr>
      <dsp:spPr>
        <a:xfrm>
          <a:off x="85058" y="5178092"/>
          <a:ext cx="1242385" cy="105819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7613C44-45BD-4A80-B038-E6BC2CAB232D}">
      <dsp:nvSpPr>
        <dsp:cNvPr id="0" name=""/>
        <dsp:cNvSpPr/>
      </dsp:nvSpPr>
      <dsp:spPr>
        <a:xfrm>
          <a:off x="0" y="6406028"/>
          <a:ext cx="6748647" cy="116473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9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心理カウンセリング開始（原則６回）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5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予約制の個別カウンセリングです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5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第三者にあなたのことを知られる心配はありません</a:t>
          </a:r>
        </a:p>
      </dsp:txBody>
      <dsp:txXfrm>
        <a:off x="1466202" y="6406028"/>
        <a:ext cx="5282444" cy="1164732"/>
      </dsp:txXfrm>
    </dsp:sp>
    <dsp:sp modelId="{F3A52FEA-4C54-4448-A2FF-C8722E037198}">
      <dsp:nvSpPr>
        <dsp:cNvPr id="0" name=""/>
        <dsp:cNvSpPr/>
      </dsp:nvSpPr>
      <dsp:spPr>
        <a:xfrm>
          <a:off x="85058" y="6459298"/>
          <a:ext cx="1242385" cy="105819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6"/>
          <a:stretch>
            <a:fillRect/>
          </a:stretch>
        </a:blipFill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767053B-36A8-40E4-B0CD-E8D4375A3C07}">
      <dsp:nvSpPr>
        <dsp:cNvPr id="0" name=""/>
        <dsp:cNvSpPr/>
      </dsp:nvSpPr>
      <dsp:spPr>
        <a:xfrm>
          <a:off x="0" y="7687234"/>
          <a:ext cx="6748647" cy="116473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7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犯罪に及んでしまう原因を理解し、同じ過ちを</a:t>
          </a:r>
          <a:endParaRPr kumimoji="1" lang="en-US" altLang="ja-JP" sz="1700" kern="1200">
            <a:solidFill>
              <a:sysClr val="windowText" lastClr="000000"/>
            </a:solidFill>
            <a:latin typeface="+mj-ea"/>
            <a:ea typeface="+mj-ea"/>
            <a:cs typeface="+mn-cs"/>
          </a:endParaRPr>
        </a:p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7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繰り返さないための対策を身に付けましょう！！</a:t>
          </a:r>
        </a:p>
      </dsp:txBody>
      <dsp:txXfrm>
        <a:off x="1466202" y="7687234"/>
        <a:ext cx="5282444" cy="1164732"/>
      </dsp:txXfrm>
    </dsp:sp>
    <dsp:sp modelId="{57DEDB94-56EB-45D7-9604-50B7D02EF23D}">
      <dsp:nvSpPr>
        <dsp:cNvPr id="0" name=""/>
        <dsp:cNvSpPr/>
      </dsp:nvSpPr>
      <dsp:spPr>
        <a:xfrm>
          <a:off x="85058" y="7740504"/>
          <a:ext cx="1242385" cy="105819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7"/>
          <a:stretch>
            <a:fillRect/>
          </a:stretch>
        </a:blipFill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F24B-2DD8-4DB2-9C90-2FC580DE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3T00:27:00Z</dcterms:created>
  <dcterms:modified xsi:type="dcterms:W3CDTF">2025-05-13T06:32:00Z</dcterms:modified>
</cp:coreProperties>
</file>